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A24CC0" w14:textId="77777777" w:rsidR="00A94542" w:rsidRDefault="00A94542"/>
    <w:p w14:paraId="3B6728C8" w14:textId="77777777" w:rsidR="00A94542" w:rsidRDefault="00A94542"/>
    <w:p w14:paraId="7F9461FC" w14:textId="6AA0EC39" w:rsidR="00A94542" w:rsidRPr="001E19A4" w:rsidRDefault="001E19A4" w:rsidP="001E19A4">
      <w:pPr>
        <w:jc w:val="center"/>
        <w:rPr>
          <w:color w:val="5B9BD5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19A4">
        <w:rPr>
          <w:color w:val="5B9BD5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ayment Gateways</w:t>
      </w:r>
    </w:p>
    <w:tbl>
      <w:tblPr>
        <w:tblStyle w:val="PlainTable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"/>
        <w:gridCol w:w="1965"/>
        <w:gridCol w:w="9119"/>
      </w:tblGrid>
      <w:tr w:rsidR="00A750C3" w14:paraId="4F4236D5" w14:textId="77777777" w:rsidTr="00F52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AC4A8DE" w14:textId="7C531A61" w:rsidR="007D0D62" w:rsidRDefault="00947B32" w:rsidP="007D0D62">
            <w:r>
              <w:t>1</w:t>
            </w:r>
          </w:p>
        </w:tc>
        <w:tc>
          <w:tcPr>
            <w:tcW w:w="1965" w:type="dxa"/>
          </w:tcPr>
          <w:p w14:paraId="358F0BE4" w14:textId="335CFA38" w:rsidR="00160A36" w:rsidRPr="00AE2561" w:rsidRDefault="00160A36" w:rsidP="007D0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E2561">
              <w:rPr>
                <w:b w:val="0"/>
                <w:bCs w:val="0"/>
              </w:rPr>
              <w:t>Paypal</w:t>
            </w:r>
          </w:p>
        </w:tc>
        <w:tc>
          <w:tcPr>
            <w:tcW w:w="9119" w:type="dxa"/>
          </w:tcPr>
          <w:p w14:paraId="437E7CBC" w14:textId="48F2A5CF" w:rsidR="007D0D62" w:rsidRPr="00AE2561" w:rsidRDefault="00800648" w:rsidP="00DF5CF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1" w:history="1">
              <w:r w:rsidRPr="00AE2561">
                <w:rPr>
                  <w:rStyle w:val="Hyperlink"/>
                  <w:b w:val="0"/>
                  <w:bCs w:val="0"/>
                </w:rPr>
                <w:t>https://developer.paypal.com/api/rest/</w:t>
              </w:r>
            </w:hyperlink>
          </w:p>
          <w:p w14:paraId="6D980A25" w14:textId="1D14F06E" w:rsidR="00803142" w:rsidRPr="00AE2561" w:rsidRDefault="00AE26D4" w:rsidP="00DF5CF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2" w:history="1">
              <w:r w:rsidRPr="00AE2561">
                <w:rPr>
                  <w:rStyle w:val="Hyperlink"/>
                  <w:b w:val="0"/>
                  <w:bCs w:val="0"/>
                </w:rPr>
                <w:t>https://github.com/paypal/PayPal-PHP-SDK</w:t>
              </w:r>
            </w:hyperlink>
          </w:p>
          <w:p w14:paraId="4BC7E8FE" w14:textId="52EBB096" w:rsidR="006B182D" w:rsidRPr="00AE2561" w:rsidRDefault="00B72BD9" w:rsidP="00DF5CF0">
            <w:pPr>
              <w:pStyle w:val="ListParagraph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hyperlink r:id="rId13" w:history="1">
              <w:r w:rsidRPr="00AE2561">
                <w:rPr>
                  <w:rStyle w:val="Hyperlink"/>
                  <w:b w:val="0"/>
                  <w:bCs w:val="0"/>
                </w:rPr>
                <w:t>https://www.paypal-community.com/t5/PayPal-Community/ct-p/en</w:t>
              </w:r>
            </w:hyperlink>
          </w:p>
        </w:tc>
      </w:tr>
      <w:tr w:rsidR="00A750C3" w14:paraId="233DE39F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A3E6C0F" w14:textId="5F0768E6" w:rsidR="007D0D62" w:rsidRDefault="00EC50C5" w:rsidP="007D0D62">
            <w:r>
              <w:t>2</w:t>
            </w:r>
          </w:p>
        </w:tc>
        <w:tc>
          <w:tcPr>
            <w:tcW w:w="1965" w:type="dxa"/>
          </w:tcPr>
          <w:p w14:paraId="07C45DC2" w14:textId="147AAFA4" w:rsidR="00353A15" w:rsidRDefault="00353A15" w:rsidP="007D0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U</w:t>
            </w:r>
          </w:p>
        </w:tc>
        <w:tc>
          <w:tcPr>
            <w:tcW w:w="9119" w:type="dxa"/>
          </w:tcPr>
          <w:p w14:paraId="2136C4AD" w14:textId="2F287C07" w:rsidR="002407CE" w:rsidRDefault="002407CE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07CE">
              <w:t>https://payu.in/</w:t>
            </w:r>
          </w:p>
          <w:p w14:paraId="2A7F5CED" w14:textId="237D4FB2" w:rsidR="003B232A" w:rsidRDefault="002407CE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4" w:history="1">
              <w:r w:rsidRPr="00002D00">
                <w:rPr>
                  <w:rStyle w:val="Hyperlink"/>
                </w:rPr>
                <w:t>https://github.com/tzsk/payu</w:t>
              </w:r>
            </w:hyperlink>
          </w:p>
          <w:p w14:paraId="134D9AF2" w14:textId="731F0C75" w:rsidR="004039D9" w:rsidRDefault="00120FB2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Pr="00002D00">
                <w:rPr>
                  <w:rStyle w:val="Hyperlink"/>
                </w:rPr>
                <w:t>https:</w:t>
              </w:r>
              <w:r w:rsidRPr="00002D00">
                <w:rPr>
                  <w:rStyle w:val="Hyperlink"/>
                </w:rPr>
                <w:t>/</w:t>
              </w:r>
              <w:r w:rsidRPr="00002D00">
                <w:rPr>
                  <w:rStyle w:val="Hyperlink"/>
                </w:rPr>
                <w:t>/payu.tzskr.com/5.x/introduction.html#available-gateways</w:t>
              </w:r>
            </w:hyperlink>
          </w:p>
        </w:tc>
      </w:tr>
      <w:tr w:rsidR="00A750C3" w14:paraId="0EE64DEE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521CF6" w14:textId="75C14820" w:rsidR="007D0D62" w:rsidRDefault="0057186B" w:rsidP="007D0D62">
            <w:r>
              <w:t>3</w:t>
            </w:r>
          </w:p>
        </w:tc>
        <w:tc>
          <w:tcPr>
            <w:tcW w:w="1965" w:type="dxa"/>
          </w:tcPr>
          <w:p w14:paraId="212DC6D0" w14:textId="4685E83E" w:rsidR="007D0D62" w:rsidRDefault="00971CA8" w:rsidP="007D0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CA8">
              <w:t>Razorpay</w:t>
            </w:r>
          </w:p>
        </w:tc>
        <w:tc>
          <w:tcPr>
            <w:tcW w:w="9119" w:type="dxa"/>
          </w:tcPr>
          <w:p w14:paraId="75B63CBA" w14:textId="7FC4726E" w:rsidR="007D0D62" w:rsidRDefault="00584523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Pr="00002D00">
                <w:rPr>
                  <w:rStyle w:val="Hyperlink"/>
                </w:rPr>
                <w:t>https://razorpay.com/docs/</w:t>
              </w:r>
            </w:hyperlink>
          </w:p>
          <w:p w14:paraId="7430CAF0" w14:textId="54DCFE57" w:rsidR="00584523" w:rsidRDefault="00584523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Pr="00002D00">
                <w:rPr>
                  <w:rStyle w:val="Hyperlink"/>
                </w:rPr>
                <w:t>https://github.com/razorpay/razorpay-php</w:t>
              </w:r>
            </w:hyperlink>
            <w:r>
              <w:t xml:space="preserve"> </w:t>
            </w:r>
          </w:p>
        </w:tc>
      </w:tr>
      <w:tr w:rsidR="00A750C3" w14:paraId="47526E4A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44856F0" w14:textId="12F8DEA0" w:rsidR="007D0D62" w:rsidRDefault="0057186B" w:rsidP="007D0D62">
            <w:r>
              <w:t>4</w:t>
            </w:r>
          </w:p>
        </w:tc>
        <w:tc>
          <w:tcPr>
            <w:tcW w:w="1965" w:type="dxa"/>
          </w:tcPr>
          <w:p w14:paraId="563C06DC" w14:textId="07527967" w:rsidR="007D0D62" w:rsidRDefault="00971CA8" w:rsidP="007D0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1CA8">
              <w:t>Alipay</w:t>
            </w:r>
          </w:p>
        </w:tc>
        <w:tc>
          <w:tcPr>
            <w:tcW w:w="9119" w:type="dxa"/>
          </w:tcPr>
          <w:p w14:paraId="51A5BB1D" w14:textId="005F991A" w:rsidR="007D0D62" w:rsidRDefault="00A23FE7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8" w:history="1">
              <w:r w:rsidRPr="00002D00">
                <w:rPr>
                  <w:rStyle w:val="Hyperlink"/>
                </w:rPr>
                <w:t>https://open.alipay.com/</w:t>
              </w:r>
            </w:hyperlink>
          </w:p>
          <w:p w14:paraId="57DFFF4F" w14:textId="670728F3" w:rsidR="00A23FE7" w:rsidRDefault="00A23FE7" w:rsidP="00A23FE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Pr="00002D00">
                <w:rPr>
                  <w:rStyle w:val="Hyperlink"/>
                </w:rPr>
                <w:t>https://github.com/lokielse/omnipay-global-alipay</w:t>
              </w:r>
            </w:hyperlink>
            <w:r>
              <w:t xml:space="preserve"> </w:t>
            </w:r>
          </w:p>
        </w:tc>
      </w:tr>
      <w:tr w:rsidR="00A750C3" w14:paraId="5EB35F2B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05DD8A3" w14:textId="70816249" w:rsidR="00971CA8" w:rsidRDefault="0057186B" w:rsidP="00971CA8">
            <w:r>
              <w:t>5</w:t>
            </w:r>
          </w:p>
        </w:tc>
        <w:tc>
          <w:tcPr>
            <w:tcW w:w="1965" w:type="dxa"/>
          </w:tcPr>
          <w:p w14:paraId="6B4CB131" w14:textId="2EB85832" w:rsidR="00971CA8" w:rsidRDefault="00BA4691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691">
              <w:t>Authorize.Net</w:t>
            </w:r>
          </w:p>
        </w:tc>
        <w:tc>
          <w:tcPr>
            <w:tcW w:w="9119" w:type="dxa"/>
          </w:tcPr>
          <w:p w14:paraId="6BB2D19B" w14:textId="77777777" w:rsidR="00971CA8" w:rsidRDefault="005E79FC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0" w:history="1">
              <w:r w:rsidRPr="00002D00">
                <w:rPr>
                  <w:rStyle w:val="Hyperlink"/>
                </w:rPr>
                <w:t>https://developer.authorize.net</w:t>
              </w:r>
            </w:hyperlink>
          </w:p>
          <w:p w14:paraId="783685AE" w14:textId="2C3408C2" w:rsidR="00C07796" w:rsidRDefault="00C07796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1" w:history="1">
              <w:r w:rsidRPr="00002D00">
                <w:rPr>
                  <w:rStyle w:val="Hyperlink"/>
                </w:rPr>
                <w:t>https://github.com/AuthorizeNet/sdk-php</w:t>
              </w:r>
            </w:hyperlink>
            <w:r>
              <w:t xml:space="preserve"> </w:t>
            </w:r>
          </w:p>
        </w:tc>
      </w:tr>
      <w:tr w:rsidR="00A750C3" w14:paraId="03C15BB0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56D14F" w14:textId="2EA47345" w:rsidR="00971CA8" w:rsidRDefault="0057186B" w:rsidP="00971CA8">
            <w:r>
              <w:t>6</w:t>
            </w:r>
          </w:p>
        </w:tc>
        <w:tc>
          <w:tcPr>
            <w:tcW w:w="1965" w:type="dxa"/>
          </w:tcPr>
          <w:p w14:paraId="77A8919F" w14:textId="1AA1A5A3" w:rsidR="00971CA8" w:rsidRDefault="005E79FC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9FC">
              <w:t>Bitpay</w:t>
            </w:r>
          </w:p>
        </w:tc>
        <w:tc>
          <w:tcPr>
            <w:tcW w:w="9119" w:type="dxa"/>
          </w:tcPr>
          <w:p w14:paraId="6AA95B9E" w14:textId="77777777" w:rsidR="00971CA8" w:rsidRDefault="005E79FC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Pr="00002D00">
                <w:rPr>
                  <w:rStyle w:val="Hyperlink"/>
                </w:rPr>
                <w:t>https://bitpay.com/developers</w:t>
              </w:r>
            </w:hyperlink>
          </w:p>
          <w:p w14:paraId="18E77D5F" w14:textId="1C1D78B7" w:rsidR="004935C1" w:rsidRDefault="001F0E6A" w:rsidP="001F0E6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Pr="001F0E6A">
                <w:rPr>
                  <w:rStyle w:val="Hyperlink"/>
                </w:rPr>
                <w:t>https://github.com/bitpay/bitpay-php-keyutils</w:t>
              </w:r>
            </w:hyperlink>
            <w:r>
              <w:t xml:space="preserve"> </w:t>
            </w:r>
            <w:r w:rsidR="004935C1">
              <w:t xml:space="preserve"> </w:t>
            </w:r>
          </w:p>
        </w:tc>
      </w:tr>
      <w:tr w:rsidR="00A750C3" w14:paraId="40BA0988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E72EEE" w14:textId="75E6F581" w:rsidR="00971CA8" w:rsidRDefault="0057186B" w:rsidP="00971CA8">
            <w:r>
              <w:t>7</w:t>
            </w:r>
          </w:p>
        </w:tc>
        <w:tc>
          <w:tcPr>
            <w:tcW w:w="1965" w:type="dxa"/>
          </w:tcPr>
          <w:p w14:paraId="5F001895" w14:textId="5B9EAD04" w:rsidR="00971CA8" w:rsidRDefault="005E79FC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9FC">
              <w:t>Braintree</w:t>
            </w:r>
          </w:p>
        </w:tc>
        <w:tc>
          <w:tcPr>
            <w:tcW w:w="9119" w:type="dxa"/>
          </w:tcPr>
          <w:p w14:paraId="664594B4" w14:textId="77777777" w:rsidR="00971CA8" w:rsidRDefault="005E79FC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4" w:history="1">
              <w:r w:rsidRPr="00002D00">
                <w:rPr>
                  <w:rStyle w:val="Hyperlink"/>
                </w:rPr>
                <w:t>https://developer.paypal.com/braintree/docs</w:t>
              </w:r>
            </w:hyperlink>
          </w:p>
          <w:p w14:paraId="21BBE7D8" w14:textId="1666A5EB" w:rsidR="000C7F38" w:rsidRDefault="000C7F38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5" w:history="1">
              <w:r w:rsidRPr="00002D00">
                <w:rPr>
                  <w:rStyle w:val="Hyperlink"/>
                </w:rPr>
                <w:t>https://github.com/braintree/braintree_php</w:t>
              </w:r>
            </w:hyperlink>
          </w:p>
        </w:tc>
      </w:tr>
      <w:tr w:rsidR="00A750C3" w14:paraId="6DBE8442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0C8BDC" w14:textId="38655518" w:rsidR="00971CA8" w:rsidRDefault="0057186B" w:rsidP="00971CA8">
            <w:r>
              <w:t>8</w:t>
            </w:r>
          </w:p>
        </w:tc>
        <w:tc>
          <w:tcPr>
            <w:tcW w:w="1965" w:type="dxa"/>
          </w:tcPr>
          <w:p w14:paraId="485E4E83" w14:textId="63BAE46A" w:rsidR="00971CA8" w:rsidRDefault="005E79FC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E79FC">
              <w:t>Cashu</w:t>
            </w:r>
          </w:p>
        </w:tc>
        <w:tc>
          <w:tcPr>
            <w:tcW w:w="9119" w:type="dxa"/>
          </w:tcPr>
          <w:p w14:paraId="6F4B5204" w14:textId="77777777" w:rsidR="00A919A6" w:rsidRDefault="005E79FC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Pr="00002D00">
                <w:rPr>
                  <w:rStyle w:val="Hyperlink"/>
                </w:rPr>
                <w:t>https://www.cashu.com/developer/</w:t>
              </w:r>
            </w:hyperlink>
            <w:r w:rsidR="00A919A6">
              <w:t xml:space="preserve"> </w:t>
            </w:r>
          </w:p>
          <w:p w14:paraId="64F6DE64" w14:textId="2DF4E133" w:rsidR="002855F4" w:rsidRDefault="002855F4" w:rsidP="002855F4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Pr="00002D00">
                <w:rPr>
                  <w:rStyle w:val="Hyperlink"/>
                </w:rPr>
                <w:t>https://github.com/arabnewscms/CashUAnony</w:t>
              </w:r>
            </w:hyperlink>
            <w:r>
              <w:t xml:space="preserve"> </w:t>
            </w:r>
          </w:p>
        </w:tc>
      </w:tr>
      <w:tr w:rsidR="005E79FC" w14:paraId="39EBF806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F62CF1" w14:textId="227E3DAE" w:rsidR="005E79FC" w:rsidRDefault="0057186B" w:rsidP="00971CA8">
            <w:r>
              <w:t>9</w:t>
            </w:r>
          </w:p>
        </w:tc>
        <w:tc>
          <w:tcPr>
            <w:tcW w:w="1965" w:type="dxa"/>
          </w:tcPr>
          <w:p w14:paraId="4A26FFFA" w14:textId="6A4D0DD9" w:rsidR="005E79FC" w:rsidRPr="005E79FC" w:rsidRDefault="005E79FC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79FC">
              <w:t>Flutterwave</w:t>
            </w:r>
          </w:p>
        </w:tc>
        <w:tc>
          <w:tcPr>
            <w:tcW w:w="9119" w:type="dxa"/>
          </w:tcPr>
          <w:p w14:paraId="4B03AE7C" w14:textId="22729767" w:rsidR="005E79FC" w:rsidRDefault="00E52D9E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Pr="00002D00">
                <w:rPr>
                  <w:rStyle w:val="Hyperlink"/>
                </w:rPr>
                <w:t>https://developer.flutterwave.com/</w:t>
              </w:r>
            </w:hyperlink>
          </w:p>
          <w:p w14:paraId="5536FF46" w14:textId="30404161" w:rsidR="00E52D9E" w:rsidRDefault="008D24F3" w:rsidP="008D24F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9" w:history="1">
              <w:r w:rsidRPr="00002D00">
                <w:rPr>
                  <w:rStyle w:val="Hyperlink"/>
                </w:rPr>
                <w:t>https://github.com/Flutterwave/PHP-v3</w:t>
              </w:r>
            </w:hyperlink>
            <w:r>
              <w:t xml:space="preserve"> </w:t>
            </w:r>
            <w:r w:rsidR="00E52D9E">
              <w:t xml:space="preserve"> </w:t>
            </w:r>
          </w:p>
        </w:tc>
      </w:tr>
      <w:tr w:rsidR="00E47B44" w14:paraId="02CF5836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2F9207" w14:textId="0914F315" w:rsidR="00E47B44" w:rsidRDefault="0057186B" w:rsidP="00971CA8">
            <w:r>
              <w:t>10</w:t>
            </w:r>
          </w:p>
        </w:tc>
        <w:tc>
          <w:tcPr>
            <w:tcW w:w="1965" w:type="dxa"/>
          </w:tcPr>
          <w:p w14:paraId="3601E944" w14:textId="632226CD" w:rsidR="00E47B44" w:rsidRPr="005E79FC" w:rsidRDefault="00A57593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593">
              <w:t>Instamojo</w:t>
            </w:r>
          </w:p>
        </w:tc>
        <w:tc>
          <w:tcPr>
            <w:tcW w:w="9119" w:type="dxa"/>
          </w:tcPr>
          <w:p w14:paraId="30E3B0CE" w14:textId="77777777" w:rsidR="00E47B44" w:rsidRDefault="00A57593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Pr="00002D00">
                <w:rPr>
                  <w:rStyle w:val="Hyperlink"/>
                </w:rPr>
                <w:t>https://docs.instamojo.com/</w:t>
              </w:r>
            </w:hyperlink>
          </w:p>
          <w:p w14:paraId="025E9D90" w14:textId="7B27B23D" w:rsidR="0010413B" w:rsidRPr="005E79FC" w:rsidRDefault="0010413B" w:rsidP="0010413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Pr="00002D00">
                <w:rPr>
                  <w:rStyle w:val="Hyperlink"/>
                </w:rPr>
                <w:t>https://github.com/Instamojo/instamojo-php</w:t>
              </w:r>
            </w:hyperlink>
          </w:p>
        </w:tc>
      </w:tr>
      <w:tr w:rsidR="00A57593" w14:paraId="1ABB45FC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1199478" w14:textId="2EFF67B3" w:rsidR="00A57593" w:rsidRDefault="0057186B" w:rsidP="00971CA8">
            <w:r>
              <w:t>11</w:t>
            </w:r>
          </w:p>
        </w:tc>
        <w:tc>
          <w:tcPr>
            <w:tcW w:w="1965" w:type="dxa"/>
          </w:tcPr>
          <w:p w14:paraId="2D619C35" w14:textId="423C13FF" w:rsidR="00A57593" w:rsidRPr="00A57593" w:rsidRDefault="00A57593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7593">
              <w:t>Iyzipay</w:t>
            </w:r>
          </w:p>
        </w:tc>
        <w:tc>
          <w:tcPr>
            <w:tcW w:w="9119" w:type="dxa"/>
          </w:tcPr>
          <w:p w14:paraId="058CF03A" w14:textId="77777777" w:rsidR="00A57593" w:rsidRDefault="00245918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2" w:history="1">
              <w:r w:rsidRPr="00002D00">
                <w:rPr>
                  <w:rStyle w:val="Hyperlink"/>
                </w:rPr>
                <w:t>https://www.iyzico.com/en/developers</w:t>
              </w:r>
            </w:hyperlink>
          </w:p>
          <w:p w14:paraId="14B26437" w14:textId="63F99D53" w:rsidR="00CC798A" w:rsidRDefault="00CC798A" w:rsidP="00CC798A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3" w:history="1">
              <w:r w:rsidRPr="00CC798A">
                <w:rPr>
                  <w:rStyle w:val="Hyperlink"/>
                </w:rPr>
                <w:t>https://github.com/iyzico/iyzipay-php</w:t>
              </w:r>
            </w:hyperlink>
            <w:r>
              <w:t xml:space="preserve"> </w:t>
            </w:r>
          </w:p>
        </w:tc>
      </w:tr>
      <w:tr w:rsidR="00245918" w14:paraId="55E5D825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B8FFF8D" w14:textId="27AD341C" w:rsidR="00245918" w:rsidRDefault="0057186B" w:rsidP="00971CA8">
            <w:r>
              <w:t>12</w:t>
            </w:r>
          </w:p>
        </w:tc>
        <w:tc>
          <w:tcPr>
            <w:tcW w:w="1965" w:type="dxa"/>
          </w:tcPr>
          <w:p w14:paraId="6E4B8E8D" w14:textId="6875F41B" w:rsidR="00245918" w:rsidRPr="00A57593" w:rsidRDefault="001174A3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174A3">
              <w:t>Izipay</w:t>
            </w:r>
          </w:p>
        </w:tc>
        <w:tc>
          <w:tcPr>
            <w:tcW w:w="9119" w:type="dxa"/>
          </w:tcPr>
          <w:p w14:paraId="63A89841" w14:textId="42CA4558" w:rsidR="00245918" w:rsidRDefault="00A87DB7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4" w:history="1">
              <w:r w:rsidRPr="00002D00">
                <w:rPr>
                  <w:rStyle w:val="Hyperlink"/>
                </w:rPr>
                <w:t>https://izipay.com/developer</w:t>
              </w:r>
            </w:hyperlink>
          </w:p>
        </w:tc>
      </w:tr>
      <w:tr w:rsidR="00A87DB7" w14:paraId="18E53533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DD1FF" w14:textId="49BEDC64" w:rsidR="00A87DB7" w:rsidRDefault="0057186B" w:rsidP="00971CA8">
            <w:r>
              <w:t>13</w:t>
            </w:r>
          </w:p>
        </w:tc>
        <w:tc>
          <w:tcPr>
            <w:tcW w:w="1965" w:type="dxa"/>
          </w:tcPr>
          <w:p w14:paraId="30DDE520" w14:textId="7FD17AEB" w:rsidR="00A87DB7" w:rsidRPr="00245918" w:rsidRDefault="00A87DB7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DB7">
              <w:t>Klarna Checkout</w:t>
            </w:r>
          </w:p>
        </w:tc>
        <w:tc>
          <w:tcPr>
            <w:tcW w:w="9119" w:type="dxa"/>
          </w:tcPr>
          <w:p w14:paraId="04325726" w14:textId="77777777" w:rsidR="00A87DB7" w:rsidRDefault="00A87DB7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Pr="00002D00">
                <w:rPr>
                  <w:rStyle w:val="Hyperlink"/>
                </w:rPr>
                <w:t>https://developers.klarna.com/</w:t>
              </w:r>
            </w:hyperlink>
          </w:p>
          <w:p w14:paraId="4BABCD06" w14:textId="31B9C782" w:rsidR="00881631" w:rsidRDefault="00881631" w:rsidP="00881631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Pr="00002D00">
                <w:rPr>
                  <w:rStyle w:val="Hyperlink"/>
                </w:rPr>
                <w:t>https://github.com/MyOnlineStore/omnipay-klarna-checkout</w:t>
              </w:r>
            </w:hyperlink>
          </w:p>
        </w:tc>
      </w:tr>
      <w:tr w:rsidR="00A87DB7" w14:paraId="76291D0E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1B93D83" w14:textId="0B1AC7B3" w:rsidR="00A87DB7" w:rsidRDefault="0057186B" w:rsidP="00971CA8">
            <w:r>
              <w:t>14</w:t>
            </w:r>
          </w:p>
        </w:tc>
        <w:tc>
          <w:tcPr>
            <w:tcW w:w="1965" w:type="dxa"/>
          </w:tcPr>
          <w:p w14:paraId="3A7989D4" w14:textId="416746A8" w:rsidR="00A87DB7" w:rsidRPr="00A87DB7" w:rsidRDefault="00A87DB7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B7">
              <w:t>MercadoPago</w:t>
            </w:r>
          </w:p>
        </w:tc>
        <w:tc>
          <w:tcPr>
            <w:tcW w:w="9119" w:type="dxa"/>
          </w:tcPr>
          <w:p w14:paraId="4B2FF99E" w14:textId="77777777" w:rsidR="00A87DB7" w:rsidRDefault="00A87DB7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7" w:history="1">
              <w:r w:rsidRPr="00002D00">
                <w:rPr>
                  <w:rStyle w:val="Hyperlink"/>
                </w:rPr>
                <w:t>https://www.mercadopago.com.br/developers/en</w:t>
              </w:r>
            </w:hyperlink>
          </w:p>
          <w:p w14:paraId="63A96F8B" w14:textId="5BDF1661" w:rsidR="005A339E" w:rsidRDefault="005A339E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Pr="00002D00">
                <w:rPr>
                  <w:rStyle w:val="Hyperlink"/>
                </w:rPr>
                <w:t>https://github.com/MercadoPago/sdk-php</w:t>
              </w:r>
            </w:hyperlink>
            <w:r w:rsidR="00B36E10">
              <w:t xml:space="preserve"> </w:t>
            </w:r>
          </w:p>
        </w:tc>
      </w:tr>
      <w:tr w:rsidR="00A87DB7" w14:paraId="3D5F0EEB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608A6ED" w14:textId="4C98F04D" w:rsidR="00A87DB7" w:rsidRDefault="0057186B" w:rsidP="00971CA8">
            <w:r>
              <w:t>15</w:t>
            </w:r>
          </w:p>
        </w:tc>
        <w:tc>
          <w:tcPr>
            <w:tcW w:w="1965" w:type="dxa"/>
          </w:tcPr>
          <w:p w14:paraId="74F8C6FC" w14:textId="5AFE4F92" w:rsidR="00A87DB7" w:rsidRPr="00A87DB7" w:rsidRDefault="00A87DB7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DB7">
              <w:t>Mollie</w:t>
            </w:r>
          </w:p>
        </w:tc>
        <w:tc>
          <w:tcPr>
            <w:tcW w:w="9119" w:type="dxa"/>
          </w:tcPr>
          <w:p w14:paraId="06FE173F" w14:textId="77777777" w:rsidR="00A87DB7" w:rsidRDefault="00A87DB7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9" w:history="1">
              <w:r w:rsidRPr="00002D00">
                <w:rPr>
                  <w:rStyle w:val="Hyperlink"/>
                </w:rPr>
                <w:t>https://docs.mollie.com/</w:t>
              </w:r>
            </w:hyperlink>
          </w:p>
          <w:p w14:paraId="06F6992D" w14:textId="3D56125C" w:rsidR="00CA6630" w:rsidRDefault="00CA6630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0" w:history="1">
              <w:r w:rsidRPr="00002D00">
                <w:rPr>
                  <w:rStyle w:val="Hyperlink"/>
                </w:rPr>
                <w:t>https://github.com/mollie/mollie-api-php</w:t>
              </w:r>
            </w:hyperlink>
            <w:r w:rsidR="00461108">
              <w:t xml:space="preserve"> </w:t>
            </w:r>
          </w:p>
        </w:tc>
      </w:tr>
      <w:tr w:rsidR="00A87DB7" w14:paraId="72D388D5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BAFDB11" w14:textId="30BBF031" w:rsidR="00A87DB7" w:rsidRDefault="0057186B" w:rsidP="00971CA8">
            <w:r>
              <w:lastRenderedPageBreak/>
              <w:t>16</w:t>
            </w:r>
          </w:p>
        </w:tc>
        <w:tc>
          <w:tcPr>
            <w:tcW w:w="1965" w:type="dxa"/>
          </w:tcPr>
          <w:p w14:paraId="7473D458" w14:textId="78D6F970" w:rsidR="00A87DB7" w:rsidRPr="00A87DB7" w:rsidRDefault="00A87DB7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B7">
              <w:t>Ngenius</w:t>
            </w:r>
          </w:p>
        </w:tc>
        <w:tc>
          <w:tcPr>
            <w:tcW w:w="9119" w:type="dxa"/>
          </w:tcPr>
          <w:p w14:paraId="1AA62483" w14:textId="51078EE7" w:rsidR="00BA3332" w:rsidRDefault="00487D46" w:rsidP="004A005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1" w:history="1">
              <w:r w:rsidRPr="00002D00">
                <w:rPr>
                  <w:rStyle w:val="Hyperlink"/>
                </w:rPr>
                <w:t>https://docs.ngenius-payments.com/reference/hosted-payment-page</w:t>
              </w:r>
            </w:hyperlink>
          </w:p>
        </w:tc>
      </w:tr>
      <w:tr w:rsidR="00A87DB7" w14:paraId="4334BF7F" w14:textId="77777777" w:rsidTr="00CB7F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6E6B72" w14:textId="00B22E18" w:rsidR="00A87DB7" w:rsidRDefault="0057186B" w:rsidP="00971CA8">
            <w:r>
              <w:t>17</w:t>
            </w:r>
          </w:p>
        </w:tc>
        <w:tc>
          <w:tcPr>
            <w:tcW w:w="1965" w:type="dxa"/>
            <w:shd w:val="clear" w:color="auto" w:fill="ED7D31" w:themeFill="accent2"/>
          </w:tcPr>
          <w:p w14:paraId="331CE269" w14:textId="5FE776FE" w:rsidR="00A87DB7" w:rsidRPr="00CB7F9B" w:rsidRDefault="00A87DB7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B7F9B">
              <w:rPr>
                <w:b/>
                <w:bCs/>
              </w:rPr>
              <w:t>Payfort</w:t>
            </w:r>
          </w:p>
        </w:tc>
        <w:tc>
          <w:tcPr>
            <w:tcW w:w="9119" w:type="dxa"/>
          </w:tcPr>
          <w:p w14:paraId="7C858F38" w14:textId="77777777" w:rsidR="00A87DB7" w:rsidRDefault="00A87DB7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history="1">
              <w:r w:rsidRPr="00002D00">
                <w:rPr>
                  <w:rStyle w:val="Hyperlink"/>
                </w:rPr>
                <w:t>https://www.payfort.com/developer</w:t>
              </w:r>
            </w:hyperlink>
          </w:p>
          <w:p w14:paraId="7626A27E" w14:textId="60F3C899" w:rsidR="00374EBB" w:rsidRDefault="00374EBB" w:rsidP="00374EB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3" w:history="1">
              <w:r w:rsidRPr="00002D00">
                <w:rPr>
                  <w:rStyle w:val="Hyperlink"/>
                </w:rPr>
                <w:t>https://github.com/payfort/payfort-php-sdk</w:t>
              </w:r>
            </w:hyperlink>
          </w:p>
        </w:tc>
      </w:tr>
      <w:tr w:rsidR="00A87DB7" w14:paraId="112404EE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C7B6CE9" w14:textId="47770F11" w:rsidR="00A87DB7" w:rsidRDefault="0057186B" w:rsidP="00971CA8">
            <w:r>
              <w:t>18</w:t>
            </w:r>
          </w:p>
        </w:tc>
        <w:tc>
          <w:tcPr>
            <w:tcW w:w="1965" w:type="dxa"/>
          </w:tcPr>
          <w:p w14:paraId="760DD433" w14:textId="194C7CBD" w:rsidR="00A87DB7" w:rsidRPr="00A87DB7" w:rsidRDefault="00A87DB7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B7">
              <w:t>Payhere</w:t>
            </w:r>
          </w:p>
        </w:tc>
        <w:tc>
          <w:tcPr>
            <w:tcW w:w="9119" w:type="dxa"/>
          </w:tcPr>
          <w:p w14:paraId="33E49BA6" w14:textId="77777777" w:rsidR="004A5616" w:rsidRDefault="00511603" w:rsidP="00A7440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4" w:history="1">
              <w:r w:rsidRPr="00002D00">
                <w:rPr>
                  <w:rStyle w:val="Hyperlink"/>
                </w:rPr>
                <w:t>https://developers.payhere.co/docs/intro.html</w:t>
              </w:r>
            </w:hyperlink>
          </w:p>
          <w:p w14:paraId="0B929327" w14:textId="4B7A5382" w:rsidR="00B95589" w:rsidRDefault="002C3D36" w:rsidP="006A7CC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5" w:history="1">
              <w:r w:rsidRPr="00002D00">
                <w:rPr>
                  <w:rStyle w:val="Hyperlink"/>
                </w:rPr>
                <w:t>https://github.com/irakan/paylink</w:t>
              </w:r>
            </w:hyperlink>
            <w:r w:rsidR="00746BEF">
              <w:t xml:space="preserve"> </w:t>
            </w:r>
          </w:p>
        </w:tc>
      </w:tr>
      <w:tr w:rsidR="00A87DB7" w14:paraId="4A4D0B0D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58F008" w14:textId="6CA1FCC3" w:rsidR="00A87DB7" w:rsidRDefault="0057186B" w:rsidP="00971CA8">
            <w:r>
              <w:t>19</w:t>
            </w:r>
          </w:p>
        </w:tc>
        <w:tc>
          <w:tcPr>
            <w:tcW w:w="1965" w:type="dxa"/>
          </w:tcPr>
          <w:p w14:paraId="28FD0886" w14:textId="242CC0D5" w:rsidR="00A87DB7" w:rsidRPr="00A87DB7" w:rsidRDefault="00A87DB7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7DB7">
              <w:t>Payku</w:t>
            </w:r>
          </w:p>
        </w:tc>
        <w:tc>
          <w:tcPr>
            <w:tcW w:w="9119" w:type="dxa"/>
          </w:tcPr>
          <w:p w14:paraId="7ADD4FEB" w14:textId="77777777" w:rsidR="00A87DB7" w:rsidRDefault="00A87DB7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Pr="00002D00">
                <w:rPr>
                  <w:rStyle w:val="Hyperlink"/>
                </w:rPr>
                <w:t>https://payku.com/developer</w:t>
              </w:r>
            </w:hyperlink>
          </w:p>
          <w:p w14:paraId="3058BB19" w14:textId="77777777" w:rsidR="00313AD3" w:rsidRDefault="00313AD3" w:rsidP="00313AD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7" w:history="1">
              <w:r w:rsidRPr="00002D00">
                <w:rPr>
                  <w:rStyle w:val="Hyperlink"/>
                </w:rPr>
                <w:t>https://support.payhere.lk/</w:t>
              </w:r>
            </w:hyperlink>
          </w:p>
          <w:p w14:paraId="0E3CB734" w14:textId="5405222C" w:rsidR="00290BE6" w:rsidRDefault="00290BE6" w:rsidP="00290BE6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8" w:history="1">
              <w:r w:rsidRPr="00002D00">
                <w:rPr>
                  <w:rStyle w:val="Hyperlink"/>
                </w:rPr>
                <w:t>https://github.com/sebacarrasco93/laravel-payku</w:t>
              </w:r>
            </w:hyperlink>
            <w:r w:rsidR="00960CDB">
              <w:t xml:space="preserve"> </w:t>
            </w:r>
          </w:p>
        </w:tc>
      </w:tr>
      <w:tr w:rsidR="00A87DB7" w14:paraId="62848331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292A079" w14:textId="5EBA032A" w:rsidR="00A87DB7" w:rsidRDefault="0057186B" w:rsidP="00971CA8">
            <w:r>
              <w:t>20</w:t>
            </w:r>
          </w:p>
        </w:tc>
        <w:tc>
          <w:tcPr>
            <w:tcW w:w="1965" w:type="dxa"/>
          </w:tcPr>
          <w:p w14:paraId="6E231700" w14:textId="156FE0B7" w:rsidR="00A87DB7" w:rsidRPr="00A87DB7" w:rsidRDefault="00A87DB7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87DB7">
              <w:t>Paylink</w:t>
            </w:r>
          </w:p>
        </w:tc>
        <w:tc>
          <w:tcPr>
            <w:tcW w:w="9119" w:type="dxa"/>
          </w:tcPr>
          <w:p w14:paraId="2306BDF2" w14:textId="1C8EB9C6" w:rsidR="00B001CE" w:rsidRDefault="00B001CE" w:rsidP="00D73E6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Pr="00002D00">
                <w:rPr>
                  <w:rStyle w:val="Hyperlink"/>
                </w:rPr>
                <w:t>https://paylink.sa/</w:t>
              </w:r>
            </w:hyperlink>
            <w:r>
              <w:t xml:space="preserve"> </w:t>
            </w:r>
          </w:p>
          <w:p w14:paraId="19F67524" w14:textId="49F62F7C" w:rsidR="00B001CE" w:rsidRDefault="00B001CE" w:rsidP="0088073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0" w:history="1">
              <w:r w:rsidRPr="00002D00">
                <w:rPr>
                  <w:rStyle w:val="Hyperlink"/>
                </w:rPr>
                <w:t>https://developer.paylink.sa/</w:t>
              </w:r>
            </w:hyperlink>
          </w:p>
          <w:p w14:paraId="1788C45C" w14:textId="6B890098" w:rsidR="00814C66" w:rsidRDefault="00814C66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Pr="00002D00">
                <w:rPr>
                  <w:rStyle w:val="Hyperlink"/>
                </w:rPr>
                <w:t>https://github.com/irakan/paylink</w:t>
              </w:r>
            </w:hyperlink>
          </w:p>
          <w:p w14:paraId="53363B0F" w14:textId="046AE418" w:rsidR="00814C66" w:rsidRDefault="00814C66" w:rsidP="00814C6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Pr="00002D00">
                <w:rPr>
                  <w:rStyle w:val="Hyperlink"/>
                </w:rPr>
                <w:t>https://packagist.org/packages/irakan/paylink</w:t>
              </w:r>
            </w:hyperlink>
          </w:p>
        </w:tc>
      </w:tr>
      <w:tr w:rsidR="0092088F" w14:paraId="60F8AA26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3F85F03" w14:textId="3C6FB51B" w:rsidR="0092088F" w:rsidRDefault="0057186B" w:rsidP="00971CA8">
            <w:r>
              <w:t>21</w:t>
            </w:r>
          </w:p>
        </w:tc>
        <w:tc>
          <w:tcPr>
            <w:tcW w:w="1965" w:type="dxa"/>
          </w:tcPr>
          <w:p w14:paraId="6A619AE1" w14:textId="046E551C" w:rsidR="0092088F" w:rsidRPr="00A87DB7" w:rsidRDefault="0092088F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088F">
              <w:t>Paysera</w:t>
            </w:r>
          </w:p>
        </w:tc>
        <w:tc>
          <w:tcPr>
            <w:tcW w:w="9119" w:type="dxa"/>
          </w:tcPr>
          <w:p w14:paraId="2C910C2D" w14:textId="340EB8E0" w:rsidR="00033D8E" w:rsidRDefault="00033D8E" w:rsidP="008902A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Pr="00002D00">
                <w:rPr>
                  <w:rStyle w:val="Hyperlink"/>
                </w:rPr>
                <w:t>https://www.paysera.com/v2/en-GB/index</w:t>
              </w:r>
            </w:hyperlink>
          </w:p>
          <w:p w14:paraId="1F691C39" w14:textId="4E5D1732" w:rsidR="0092088F" w:rsidRDefault="00033D8E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Pr="00002D00">
                <w:rPr>
                  <w:rStyle w:val="Hyperlink"/>
                </w:rPr>
                <w:t>https://developers.paysera.com/</w:t>
              </w:r>
            </w:hyperlink>
          </w:p>
          <w:p w14:paraId="49FA11F0" w14:textId="2CB4F189" w:rsidR="009031EE" w:rsidRPr="009031EE" w:rsidRDefault="009031EE" w:rsidP="003D0EF7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5" w:history="1">
              <w:r w:rsidRPr="009031EE">
                <w:rPr>
                  <w:rStyle w:val="Hyperlink"/>
                </w:rPr>
                <w:t>https://github.com/semyonchetvertnyh/omnipay-paysera</w:t>
              </w:r>
            </w:hyperlink>
          </w:p>
          <w:p w14:paraId="3D7F8AB2" w14:textId="4017B09B" w:rsidR="00820FCB" w:rsidRDefault="00820FCB" w:rsidP="009031EE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088F" w14:paraId="12D7DDBB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DEFD8BA" w14:textId="6B4C2C93" w:rsidR="0092088F" w:rsidRDefault="0057186B" w:rsidP="00971CA8">
            <w:r>
              <w:t>22</w:t>
            </w:r>
          </w:p>
        </w:tc>
        <w:tc>
          <w:tcPr>
            <w:tcW w:w="1965" w:type="dxa"/>
          </w:tcPr>
          <w:p w14:paraId="555A3AED" w14:textId="0D7FF386" w:rsidR="0092088F" w:rsidRPr="0092088F" w:rsidRDefault="0092088F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088F">
              <w:t>Paystack</w:t>
            </w:r>
          </w:p>
        </w:tc>
        <w:tc>
          <w:tcPr>
            <w:tcW w:w="9119" w:type="dxa"/>
          </w:tcPr>
          <w:p w14:paraId="58623360" w14:textId="63B410BA" w:rsidR="0092088F" w:rsidRDefault="00C21CA9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Pr="00002D00">
                <w:rPr>
                  <w:rStyle w:val="Hyperlink"/>
                </w:rPr>
                <w:t>https://paystack.com/docs/</w:t>
              </w:r>
            </w:hyperlink>
          </w:p>
          <w:p w14:paraId="01938166" w14:textId="67D1E2ED" w:rsidR="00163A3A" w:rsidRDefault="00163A3A" w:rsidP="00163A3A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7" w:history="1">
              <w:r w:rsidRPr="00002D00">
                <w:rPr>
                  <w:rStyle w:val="Hyperlink"/>
                </w:rPr>
                <w:t>https://github.com/unicodeveloper/laravel-paystack</w:t>
              </w:r>
            </w:hyperlink>
            <w:r>
              <w:t xml:space="preserve"> </w:t>
            </w:r>
          </w:p>
        </w:tc>
      </w:tr>
      <w:tr w:rsidR="00F74CBD" w14:paraId="10F75FD3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544D10" w14:textId="787A2B54" w:rsidR="00F74CBD" w:rsidRDefault="0057186B" w:rsidP="00971CA8">
            <w:r>
              <w:t>23</w:t>
            </w:r>
          </w:p>
        </w:tc>
        <w:tc>
          <w:tcPr>
            <w:tcW w:w="1965" w:type="dxa"/>
          </w:tcPr>
          <w:p w14:paraId="371D313C" w14:textId="1E86FFCE" w:rsidR="00F74CBD" w:rsidRPr="0092088F" w:rsidRDefault="00F74CB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CBD">
              <w:t>Paytm</w:t>
            </w:r>
          </w:p>
        </w:tc>
        <w:tc>
          <w:tcPr>
            <w:tcW w:w="9119" w:type="dxa"/>
          </w:tcPr>
          <w:p w14:paraId="64B5A78F" w14:textId="77777777" w:rsidR="00F74CBD" w:rsidRDefault="00F74CBD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Pr="00002D00">
                <w:rPr>
                  <w:rStyle w:val="Hyperlink"/>
                </w:rPr>
                <w:t>https://developer.paytm.com/</w:t>
              </w:r>
            </w:hyperlink>
          </w:p>
          <w:p w14:paraId="75F69D24" w14:textId="02D0A6C3" w:rsidR="0012287C" w:rsidRPr="0092088F" w:rsidRDefault="0012287C" w:rsidP="00F8493E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Pr="00002D00">
                <w:rPr>
                  <w:rStyle w:val="Hyperlink"/>
                </w:rPr>
                <w:t>https://github.com/anandsiddharth/laravel-paytm-wallet</w:t>
              </w:r>
            </w:hyperlink>
          </w:p>
        </w:tc>
      </w:tr>
      <w:tr w:rsidR="00F74CBD" w14:paraId="046C05F1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C2EF36F" w14:textId="1EA4C2B1" w:rsidR="00F74CBD" w:rsidRDefault="0057186B" w:rsidP="00971CA8">
            <w:r>
              <w:t>24</w:t>
            </w:r>
          </w:p>
        </w:tc>
        <w:tc>
          <w:tcPr>
            <w:tcW w:w="1965" w:type="dxa"/>
          </w:tcPr>
          <w:p w14:paraId="003DA460" w14:textId="3790554F" w:rsidR="00F74CBD" w:rsidRPr="00F74CBD" w:rsidRDefault="00F74CBD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CBD">
              <w:t>Robokassa</w:t>
            </w:r>
          </w:p>
        </w:tc>
        <w:tc>
          <w:tcPr>
            <w:tcW w:w="9119" w:type="dxa"/>
          </w:tcPr>
          <w:p w14:paraId="71D85A27" w14:textId="3C59641D" w:rsidR="00941259" w:rsidRDefault="00941259" w:rsidP="001958F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0" w:history="1">
              <w:r w:rsidRPr="00002D00">
                <w:rPr>
                  <w:rStyle w:val="Hyperlink"/>
                </w:rPr>
                <w:t>https://robokassa.com/content/devs/</w:t>
              </w:r>
            </w:hyperlink>
            <w:r>
              <w:t xml:space="preserve"> </w:t>
            </w:r>
          </w:p>
          <w:p w14:paraId="1B83D5C6" w14:textId="2CFAFFAE" w:rsidR="00F8493E" w:rsidRDefault="00941259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1" w:history="1">
              <w:r w:rsidRPr="00002D00">
                <w:rPr>
                  <w:rStyle w:val="Hyperlink"/>
                </w:rPr>
                <w:t>https://robokassa.com/content/primery-skriptov-na-php-asp-net-python.html</w:t>
              </w:r>
            </w:hyperlink>
            <w:r>
              <w:t xml:space="preserve"> </w:t>
            </w:r>
          </w:p>
          <w:p w14:paraId="57D79495" w14:textId="650CC037" w:rsidR="00F8493E" w:rsidRDefault="00941259" w:rsidP="0094125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2" w:history="1">
              <w:r w:rsidRPr="00F8493E">
                <w:rPr>
                  <w:rStyle w:val="Hyperlink"/>
                </w:rPr>
                <w:t>https://github.com/hiqdev/omnipay-robokassa</w:t>
              </w:r>
            </w:hyperlink>
            <w:r>
              <w:t xml:space="preserve"> </w:t>
            </w:r>
          </w:p>
        </w:tc>
      </w:tr>
      <w:tr w:rsidR="00F74CBD" w14:paraId="196E72BE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DF365D0" w14:textId="408727A4" w:rsidR="00F74CBD" w:rsidRDefault="0057186B" w:rsidP="00971CA8">
            <w:r>
              <w:t>25</w:t>
            </w:r>
          </w:p>
        </w:tc>
        <w:tc>
          <w:tcPr>
            <w:tcW w:w="1965" w:type="dxa"/>
          </w:tcPr>
          <w:p w14:paraId="0D95CDB5" w14:textId="1A713D2E" w:rsidR="00F74CBD" w:rsidRPr="00F74CBD" w:rsidRDefault="00F74CB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CBD">
              <w:t>Sslcommerz</w:t>
            </w:r>
          </w:p>
        </w:tc>
        <w:tc>
          <w:tcPr>
            <w:tcW w:w="9119" w:type="dxa"/>
          </w:tcPr>
          <w:p w14:paraId="6860E849" w14:textId="54A48C23" w:rsidR="00F74CBD" w:rsidRDefault="00F74CBD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Pr="00002D00">
                <w:rPr>
                  <w:rStyle w:val="Hyperlink"/>
                </w:rPr>
                <w:t>https://www.sslcommerz.com/</w:t>
              </w:r>
            </w:hyperlink>
            <w:r w:rsidR="003D7588">
              <w:t xml:space="preserve"> </w:t>
            </w:r>
          </w:p>
          <w:p w14:paraId="52279F71" w14:textId="56AAAEA2" w:rsidR="003D7588" w:rsidRDefault="00564D5C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4" w:history="1">
              <w:r w:rsidRPr="00002D00">
                <w:rPr>
                  <w:rStyle w:val="Hyperlink"/>
                </w:rPr>
                <w:t>https://github.com/sslcommerz</w:t>
              </w:r>
            </w:hyperlink>
          </w:p>
          <w:p w14:paraId="470156DF" w14:textId="5D16CB5F" w:rsidR="003D7588" w:rsidRDefault="00881B08" w:rsidP="004E72E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5" w:history="1">
              <w:r w:rsidRPr="00002D00">
                <w:rPr>
                  <w:rStyle w:val="Hyperlink"/>
                </w:rPr>
                <w:t>https://sslcommerz.com/integration-document/</w:t>
              </w:r>
            </w:hyperlink>
            <w:r w:rsidR="004E72E4">
              <w:t xml:space="preserve"> </w:t>
            </w:r>
          </w:p>
        </w:tc>
      </w:tr>
      <w:tr w:rsidR="00F74CBD" w14:paraId="79AC3528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169679" w14:textId="128C7E5F" w:rsidR="00F74CBD" w:rsidRDefault="0057186B" w:rsidP="00971CA8">
            <w:r>
              <w:t>26</w:t>
            </w:r>
          </w:p>
        </w:tc>
        <w:tc>
          <w:tcPr>
            <w:tcW w:w="1965" w:type="dxa"/>
          </w:tcPr>
          <w:p w14:paraId="49976737" w14:textId="0D073899" w:rsidR="00F74CBD" w:rsidRPr="00F74CBD" w:rsidRDefault="00F74CBD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4CBD">
              <w:t>Stripe</w:t>
            </w:r>
          </w:p>
        </w:tc>
        <w:tc>
          <w:tcPr>
            <w:tcW w:w="9119" w:type="dxa"/>
          </w:tcPr>
          <w:p w14:paraId="6A23278A" w14:textId="77777777" w:rsidR="00F74CBD" w:rsidRDefault="00F74CBD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Pr="00002D00">
                <w:rPr>
                  <w:rStyle w:val="Hyperlink"/>
                </w:rPr>
                <w:t>https://stripe.com/docs</w:t>
              </w:r>
            </w:hyperlink>
          </w:p>
          <w:p w14:paraId="505F78DA" w14:textId="653581ED" w:rsidR="00A037ED" w:rsidRDefault="003B5E2D" w:rsidP="00A037ED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Pr="00002D00">
                <w:rPr>
                  <w:rStyle w:val="Hyperlink"/>
                </w:rPr>
                <w:t>https://github.com/stripe/stripe-php</w:t>
              </w:r>
            </w:hyperlink>
            <w:r w:rsidR="0061013B">
              <w:t xml:space="preserve"> </w:t>
            </w:r>
          </w:p>
        </w:tc>
      </w:tr>
      <w:tr w:rsidR="00F74CBD" w14:paraId="55784310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FF506F3" w14:textId="401DAD52" w:rsidR="00F74CBD" w:rsidRDefault="0057186B" w:rsidP="00971CA8">
            <w:r>
              <w:t>27</w:t>
            </w:r>
          </w:p>
        </w:tc>
        <w:tc>
          <w:tcPr>
            <w:tcW w:w="1965" w:type="dxa"/>
          </w:tcPr>
          <w:p w14:paraId="06188381" w14:textId="09472FC6" w:rsidR="00F74CBD" w:rsidRPr="00F74CBD" w:rsidRDefault="00F74CB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4CBD">
              <w:t>Toyyibpay</w:t>
            </w:r>
          </w:p>
        </w:tc>
        <w:tc>
          <w:tcPr>
            <w:tcW w:w="9119" w:type="dxa"/>
          </w:tcPr>
          <w:p w14:paraId="3D353C55" w14:textId="7D309D1B" w:rsidR="00F74CBD" w:rsidRDefault="009059F4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8" w:history="1">
              <w:r w:rsidRPr="00002D00">
                <w:rPr>
                  <w:rStyle w:val="Hyperlink"/>
                </w:rPr>
                <w:t>https://toyyibpay.com/</w:t>
              </w:r>
            </w:hyperlink>
          </w:p>
          <w:p w14:paraId="75799C90" w14:textId="4B90A22A" w:rsidR="009059F4" w:rsidRDefault="009059F4" w:rsidP="009059F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9" w:history="1">
              <w:r w:rsidRPr="00002D00">
                <w:rPr>
                  <w:rStyle w:val="Hyperlink"/>
                </w:rPr>
                <w:t>https://toyyibpay.com/apireference/</w:t>
              </w:r>
            </w:hyperlink>
            <w:r>
              <w:t xml:space="preserve"> </w:t>
            </w:r>
          </w:p>
        </w:tc>
      </w:tr>
      <w:tr w:rsidR="00B02997" w14:paraId="0177B14B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672E2B" w14:textId="034A6979" w:rsidR="00B02997" w:rsidRDefault="0057186B" w:rsidP="00971CA8">
            <w:r>
              <w:t>28</w:t>
            </w:r>
          </w:p>
        </w:tc>
        <w:tc>
          <w:tcPr>
            <w:tcW w:w="1965" w:type="dxa"/>
          </w:tcPr>
          <w:p w14:paraId="3F62C8BD" w14:textId="1EE72A8A" w:rsidR="00B02997" w:rsidRPr="00F74CBD" w:rsidRDefault="00B02997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997">
              <w:t>Voguepay</w:t>
            </w:r>
          </w:p>
        </w:tc>
        <w:tc>
          <w:tcPr>
            <w:tcW w:w="9119" w:type="dxa"/>
          </w:tcPr>
          <w:p w14:paraId="162B941E" w14:textId="2F217DD9" w:rsidR="00B02997" w:rsidRDefault="00350255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Pr="00002D00">
                <w:rPr>
                  <w:rStyle w:val="Hyperlink"/>
                </w:rPr>
                <w:t>https://documentation.voguepay.com/</w:t>
              </w:r>
            </w:hyperlink>
          </w:p>
          <w:p w14:paraId="4BBBDF70" w14:textId="4341978D" w:rsidR="0081020B" w:rsidRPr="00F74CBD" w:rsidRDefault="0081020B" w:rsidP="0081020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Pr="00002D00">
                <w:rPr>
                  <w:rStyle w:val="Hyperlink"/>
                </w:rPr>
                <w:t>https://packagist.org/packages/voguepay/voguepay</w:t>
              </w:r>
            </w:hyperlink>
            <w:r>
              <w:t xml:space="preserve"> </w:t>
            </w:r>
          </w:p>
        </w:tc>
      </w:tr>
      <w:tr w:rsidR="0036037D" w14:paraId="3AAF2F64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26F0C00" w14:textId="63BB1330" w:rsidR="0036037D" w:rsidRDefault="0057186B" w:rsidP="00971CA8">
            <w:r>
              <w:t>29</w:t>
            </w:r>
          </w:p>
        </w:tc>
        <w:tc>
          <w:tcPr>
            <w:tcW w:w="1965" w:type="dxa"/>
          </w:tcPr>
          <w:p w14:paraId="092C4102" w14:textId="72B3F542" w:rsidR="0036037D" w:rsidRPr="00B02997" w:rsidRDefault="0036037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7D">
              <w:t>Zarinpal</w:t>
            </w:r>
          </w:p>
        </w:tc>
        <w:tc>
          <w:tcPr>
            <w:tcW w:w="9119" w:type="dxa"/>
          </w:tcPr>
          <w:p w14:paraId="05A629A2" w14:textId="64AABE89" w:rsidR="00DC1D93" w:rsidRDefault="00DC1D93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2" w:history="1">
              <w:r w:rsidRPr="00002D00">
                <w:rPr>
                  <w:rStyle w:val="Hyperlink"/>
                </w:rPr>
                <w:t>https://github.com/zarinpal</w:t>
              </w:r>
            </w:hyperlink>
          </w:p>
          <w:p w14:paraId="01C69783" w14:textId="20165833" w:rsidR="00DC1D93" w:rsidRDefault="00DC1D93" w:rsidP="00DC1D93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Pr="00002D00">
                <w:rPr>
                  <w:rStyle w:val="Hyperlink"/>
                </w:rPr>
                <w:t>https://www.zarinpal.com/</w:t>
              </w:r>
            </w:hyperlink>
          </w:p>
        </w:tc>
      </w:tr>
      <w:tr w:rsidR="0036037D" w14:paraId="74CF533E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DC804EC" w14:textId="060C5B63" w:rsidR="0036037D" w:rsidRDefault="0057186B" w:rsidP="00971CA8">
            <w:r>
              <w:t>30</w:t>
            </w:r>
          </w:p>
        </w:tc>
        <w:tc>
          <w:tcPr>
            <w:tcW w:w="1965" w:type="dxa"/>
          </w:tcPr>
          <w:p w14:paraId="7D71E03F" w14:textId="35A5D833" w:rsidR="0036037D" w:rsidRPr="0036037D" w:rsidRDefault="0036037D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37D">
              <w:t>JazzCash</w:t>
            </w:r>
          </w:p>
        </w:tc>
        <w:tc>
          <w:tcPr>
            <w:tcW w:w="9119" w:type="dxa"/>
          </w:tcPr>
          <w:p w14:paraId="39B7A5C4" w14:textId="785DF48E" w:rsidR="0036037D" w:rsidRDefault="0036037D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4" w:history="1">
              <w:r w:rsidR="00DF4B3E">
                <w:rPr>
                  <w:rStyle w:val="Hyperlink"/>
                </w:rPr>
                <w:t>https://jazzcash.com.pk/</w:t>
              </w:r>
            </w:hyperlink>
          </w:p>
          <w:p w14:paraId="74C17C34" w14:textId="38A9004D" w:rsidR="00DF4B3E" w:rsidRDefault="00DF4B3E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5" w:history="1">
              <w:r w:rsidRPr="00002D00">
                <w:rPr>
                  <w:rStyle w:val="Hyperlink"/>
                </w:rPr>
                <w:t>https://www.jazzcash.com.pk/corporate/online-payment-gateway/</w:t>
              </w:r>
            </w:hyperlink>
          </w:p>
          <w:p w14:paraId="14B4BD50" w14:textId="647F43A1" w:rsidR="00DF4B3E" w:rsidRDefault="00DF4B3E" w:rsidP="00DF4B3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6" w:history="1">
              <w:r w:rsidRPr="00002D00">
                <w:rPr>
                  <w:rStyle w:val="Hyperlink"/>
                </w:rPr>
                <w:t>https://github.com/akcybex/laravel-jazzcash</w:t>
              </w:r>
            </w:hyperlink>
          </w:p>
        </w:tc>
      </w:tr>
      <w:tr w:rsidR="0036037D" w14:paraId="01142863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E41CB8" w14:textId="4E70D78F" w:rsidR="0036037D" w:rsidRDefault="0057186B" w:rsidP="00971CA8">
            <w:r>
              <w:lastRenderedPageBreak/>
              <w:t>31</w:t>
            </w:r>
          </w:p>
        </w:tc>
        <w:tc>
          <w:tcPr>
            <w:tcW w:w="1965" w:type="dxa"/>
          </w:tcPr>
          <w:p w14:paraId="3D2E72EB" w14:textId="07AFB8E9" w:rsidR="0036037D" w:rsidRPr="0036037D" w:rsidRDefault="0036037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7D">
              <w:t>IPay88</w:t>
            </w:r>
          </w:p>
        </w:tc>
        <w:tc>
          <w:tcPr>
            <w:tcW w:w="9119" w:type="dxa"/>
          </w:tcPr>
          <w:p w14:paraId="2E833BB5" w14:textId="77777777" w:rsidR="0036037D" w:rsidRDefault="0036037D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7" w:history="1">
              <w:r w:rsidRPr="00002D00">
                <w:rPr>
                  <w:rStyle w:val="Hyperlink"/>
                </w:rPr>
                <w:t>https://www.ipay88.com/</w:t>
              </w:r>
            </w:hyperlink>
          </w:p>
          <w:p w14:paraId="39FB846D" w14:textId="2C57E385" w:rsidR="00D2798C" w:rsidRDefault="00D2798C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798C">
              <w:t>https://github.com/Kyrax324/laravel-ipay88</w:t>
            </w:r>
          </w:p>
        </w:tc>
      </w:tr>
      <w:tr w:rsidR="0036037D" w14:paraId="28B6CCBF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9AA302A" w14:textId="5B9C4FA1" w:rsidR="0036037D" w:rsidRDefault="0057186B" w:rsidP="00971CA8">
            <w:r>
              <w:t>32</w:t>
            </w:r>
          </w:p>
        </w:tc>
        <w:tc>
          <w:tcPr>
            <w:tcW w:w="1965" w:type="dxa"/>
          </w:tcPr>
          <w:p w14:paraId="5106831D" w14:textId="17742B0A" w:rsidR="0036037D" w:rsidRPr="0036037D" w:rsidRDefault="0036037D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37D">
              <w:t>Xendit</w:t>
            </w:r>
          </w:p>
        </w:tc>
        <w:tc>
          <w:tcPr>
            <w:tcW w:w="9119" w:type="dxa"/>
          </w:tcPr>
          <w:p w14:paraId="36F22F61" w14:textId="77777777" w:rsidR="0036037D" w:rsidRDefault="0036037D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Pr="00002D00">
                <w:rPr>
                  <w:rStyle w:val="Hyperlink"/>
                </w:rPr>
                <w:t>https://docs.xendit.co/</w:t>
              </w:r>
            </w:hyperlink>
          </w:p>
          <w:p w14:paraId="01E0D0CC" w14:textId="174B5257" w:rsidR="008E25C1" w:rsidRDefault="005339E7" w:rsidP="008E25C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9" w:history="1">
              <w:r w:rsidRPr="00002D00">
                <w:rPr>
                  <w:rStyle w:val="Hyperlink"/>
                </w:rPr>
                <w:t>https://github.com/xendit/xendit-php</w:t>
              </w:r>
            </w:hyperlink>
            <w:r w:rsidR="00C1471E">
              <w:t xml:space="preserve"> </w:t>
            </w:r>
          </w:p>
        </w:tc>
      </w:tr>
      <w:tr w:rsidR="0036037D" w14:paraId="0C44A8B4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BB352E" w14:textId="3E546BC7" w:rsidR="0036037D" w:rsidRDefault="0057186B" w:rsidP="00971CA8">
            <w:r>
              <w:t>33</w:t>
            </w:r>
          </w:p>
        </w:tc>
        <w:tc>
          <w:tcPr>
            <w:tcW w:w="1965" w:type="dxa"/>
          </w:tcPr>
          <w:p w14:paraId="51F3F68F" w14:textId="3F3C8A22" w:rsidR="0036037D" w:rsidRPr="0036037D" w:rsidRDefault="0036037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7D">
              <w:t>Paytabs</w:t>
            </w:r>
          </w:p>
        </w:tc>
        <w:tc>
          <w:tcPr>
            <w:tcW w:w="9119" w:type="dxa"/>
          </w:tcPr>
          <w:p w14:paraId="47B3F3F3" w14:textId="77777777" w:rsidR="0036037D" w:rsidRDefault="0036037D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Pr="00002D00">
                <w:rPr>
                  <w:rStyle w:val="Hyperlink"/>
                </w:rPr>
                <w:t>https://www.paytabs.com/docs/</w:t>
              </w:r>
            </w:hyperlink>
          </w:p>
          <w:p w14:paraId="1746A56B" w14:textId="470BACDF" w:rsidR="00A5382C" w:rsidRDefault="00A5382C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382C">
              <w:t>https://github.com/paytabscom/paytabs-php-laravel-package</w:t>
            </w:r>
          </w:p>
        </w:tc>
      </w:tr>
      <w:tr w:rsidR="0036037D" w14:paraId="78B3F01E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569C959" w14:textId="6536A1FB" w:rsidR="0036037D" w:rsidRDefault="0057186B" w:rsidP="00971CA8">
            <w:r>
              <w:t>34</w:t>
            </w:r>
          </w:p>
        </w:tc>
        <w:tc>
          <w:tcPr>
            <w:tcW w:w="1965" w:type="dxa"/>
          </w:tcPr>
          <w:p w14:paraId="465E0C43" w14:textId="068588D8" w:rsidR="0036037D" w:rsidRPr="0036037D" w:rsidRDefault="0036037D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37D">
              <w:t>Paymob</w:t>
            </w:r>
          </w:p>
        </w:tc>
        <w:tc>
          <w:tcPr>
            <w:tcW w:w="9119" w:type="dxa"/>
          </w:tcPr>
          <w:p w14:paraId="54873F16" w14:textId="48E4AC7D" w:rsidR="000E6457" w:rsidRDefault="000E6457" w:rsidP="00073A1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1" w:history="1">
              <w:r w:rsidRPr="00002D00">
                <w:rPr>
                  <w:rStyle w:val="Hyperlink"/>
                </w:rPr>
                <w:t>https://developers.paymob.com/</w:t>
              </w:r>
            </w:hyperlink>
            <w:r>
              <w:t xml:space="preserve"> </w:t>
            </w:r>
          </w:p>
          <w:p w14:paraId="21093145" w14:textId="4D2979DA" w:rsidR="000E6457" w:rsidRDefault="000E6457" w:rsidP="000E645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2" w:history="1">
              <w:r w:rsidRPr="00002D00">
                <w:rPr>
                  <w:rStyle w:val="Hyperlink"/>
                </w:rPr>
                <w:t>https://paymobsolutions.com/</w:t>
              </w:r>
            </w:hyperlink>
            <w:r>
              <w:t xml:space="preserve"> </w:t>
            </w:r>
          </w:p>
        </w:tc>
      </w:tr>
      <w:tr w:rsidR="0036037D" w14:paraId="7606F12A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9D01998" w14:textId="69F30C21" w:rsidR="0036037D" w:rsidRDefault="0057186B" w:rsidP="00971CA8">
            <w:r>
              <w:t>35</w:t>
            </w:r>
          </w:p>
        </w:tc>
        <w:tc>
          <w:tcPr>
            <w:tcW w:w="1965" w:type="dxa"/>
          </w:tcPr>
          <w:p w14:paraId="2F72983D" w14:textId="0BBD53DB" w:rsidR="0036037D" w:rsidRPr="0036037D" w:rsidRDefault="0036037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7D">
              <w:t>Cintepay</w:t>
            </w:r>
          </w:p>
        </w:tc>
        <w:tc>
          <w:tcPr>
            <w:tcW w:w="9119" w:type="dxa"/>
          </w:tcPr>
          <w:p w14:paraId="7733765F" w14:textId="41C6AF97" w:rsidR="0036037D" w:rsidRDefault="002327AB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Pr="00002D00">
                <w:rPr>
                  <w:rStyle w:val="Hyperlink"/>
                </w:rPr>
                <w:t>https://cinetpay.com/</w:t>
              </w:r>
            </w:hyperlink>
          </w:p>
          <w:p w14:paraId="5A472297" w14:textId="4999BDFA" w:rsidR="002327AB" w:rsidRDefault="002327AB" w:rsidP="002327A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Pr="00002D00">
                <w:rPr>
                  <w:rStyle w:val="Hyperlink"/>
                </w:rPr>
                <w:t>https://docs.cinetpay.com/api/1.0-fr/sdk/php</w:t>
              </w:r>
            </w:hyperlink>
            <w:r>
              <w:t xml:space="preserve"> </w:t>
            </w:r>
          </w:p>
        </w:tc>
      </w:tr>
      <w:tr w:rsidR="0036037D" w14:paraId="2E35B3BC" w14:textId="77777777" w:rsidTr="00F52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8950023" w14:textId="2A7B2A69" w:rsidR="0036037D" w:rsidRDefault="0057186B" w:rsidP="00971CA8">
            <w:r>
              <w:t>36</w:t>
            </w:r>
          </w:p>
        </w:tc>
        <w:tc>
          <w:tcPr>
            <w:tcW w:w="1965" w:type="dxa"/>
          </w:tcPr>
          <w:p w14:paraId="5733072B" w14:textId="30AE7DA8" w:rsidR="0036037D" w:rsidRPr="0036037D" w:rsidRDefault="0036037D" w:rsidP="00971C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037D">
              <w:t>TapPayment</w:t>
            </w:r>
          </w:p>
        </w:tc>
        <w:tc>
          <w:tcPr>
            <w:tcW w:w="9119" w:type="dxa"/>
          </w:tcPr>
          <w:p w14:paraId="5ED39550" w14:textId="4C2A5C7A" w:rsidR="0036037D" w:rsidRDefault="000B2506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Pr="00002D00">
                <w:rPr>
                  <w:rStyle w:val="Hyperlink"/>
                </w:rPr>
                <w:t>https://www.tap.company/en</w:t>
              </w:r>
            </w:hyperlink>
          </w:p>
          <w:p w14:paraId="1AD1C637" w14:textId="46BA75D9" w:rsidR="000B2506" w:rsidRDefault="004B601B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Pr="00002D00">
                <w:rPr>
                  <w:rStyle w:val="Hyperlink"/>
                </w:rPr>
                <w:t>https://developers.tap.company/reference</w:t>
              </w:r>
            </w:hyperlink>
          </w:p>
          <w:p w14:paraId="5BA6EF43" w14:textId="13044C61" w:rsidR="004B601B" w:rsidRDefault="004B601B" w:rsidP="00DF5CF0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601B">
              <w:t>https://github.com/Tap-Payments?language=php</w:t>
            </w:r>
          </w:p>
        </w:tc>
      </w:tr>
      <w:tr w:rsidR="0036037D" w14:paraId="3CE167BD" w14:textId="77777777" w:rsidTr="00F528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A1BD2CF" w14:textId="4F69073D" w:rsidR="0036037D" w:rsidRDefault="0057186B" w:rsidP="00971CA8">
            <w:r>
              <w:t>37</w:t>
            </w:r>
          </w:p>
        </w:tc>
        <w:tc>
          <w:tcPr>
            <w:tcW w:w="1965" w:type="dxa"/>
          </w:tcPr>
          <w:p w14:paraId="287324EB" w14:textId="5BBB7E99" w:rsidR="0036037D" w:rsidRPr="0036037D" w:rsidRDefault="0036037D" w:rsidP="00971C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037D">
              <w:t>Account Charge</w:t>
            </w:r>
          </w:p>
        </w:tc>
        <w:tc>
          <w:tcPr>
            <w:tcW w:w="9119" w:type="dxa"/>
          </w:tcPr>
          <w:p w14:paraId="645C1D6A" w14:textId="78A3F598" w:rsidR="0036037D" w:rsidRDefault="00D600E3" w:rsidP="00DF5CF0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</w:tr>
    </w:tbl>
    <w:p w14:paraId="70B35D4A" w14:textId="77777777" w:rsidR="00A94542" w:rsidRDefault="00A568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440" behindDoc="0" locked="0" layoutInCell="1" allowOverlap="1" wp14:anchorId="12918AEA" wp14:editId="748AEA87">
                <wp:simplePos x="0" y="0"/>
                <wp:positionH relativeFrom="column">
                  <wp:posOffset>4047490</wp:posOffset>
                </wp:positionH>
                <wp:positionV relativeFrom="paragraph">
                  <wp:posOffset>204470</wp:posOffset>
                </wp:positionV>
                <wp:extent cx="3265170" cy="169799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5170" cy="16979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00DC0" w14:textId="77777777" w:rsidR="00A94542" w:rsidRPr="00C53248" w:rsidRDefault="00A94542">
                            <w:pPr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</w:pPr>
                            <w:r w:rsidRPr="00C53248">
                              <w:rPr>
                                <w:rFonts w:ascii="Segoe UI" w:hAnsi="Segoe UI" w:cs="Segoe UI"/>
                                <w:b/>
                                <w:color w:val="FFFFFF"/>
                                <w:sz w:val="72"/>
                              </w:rPr>
                              <w:t>YOUR TITLE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18A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7pt;margin-top:16.1pt;width:257.1pt;height:133.7pt;z-index:251901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" filled="f" stroked="f">
                <v:textbox>
                  <w:txbxContent>
                    <w:p w14:paraId="73D00DC0" w14:textId="77777777" w:rsidR="00A94542" w:rsidRPr="00C53248" w:rsidRDefault="00A94542">
                      <w:pPr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</w:pPr>
                      <w:r w:rsidRPr="00C53248">
                        <w:rPr>
                          <w:rFonts w:ascii="Segoe UI" w:hAnsi="Segoe UI" w:cs="Segoe UI"/>
                          <w:b/>
                          <w:color w:val="FFFFFF"/>
                          <w:sz w:val="72"/>
                        </w:rPr>
                        <w:t>YOUR TITLE HE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94542" w:rsidSect="005F740E">
      <w:headerReference w:type="default" r:id="rId87"/>
      <w:footerReference w:type="default" r:id="rId88"/>
      <w:footerReference w:type="first" r:id="rId89"/>
      <w:pgSz w:w="12240" w:h="15840"/>
      <w:pgMar w:top="0" w:right="360" w:bottom="0" w:left="346" w:header="720" w:footer="2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7854B0" w14:textId="77777777" w:rsidR="00F7470C" w:rsidRDefault="00F7470C" w:rsidP="00D41155">
      <w:pPr>
        <w:spacing w:after="0" w:line="240" w:lineRule="auto"/>
      </w:pPr>
      <w:r>
        <w:separator/>
      </w:r>
    </w:p>
  </w:endnote>
  <w:endnote w:type="continuationSeparator" w:id="0">
    <w:p w14:paraId="35691E69" w14:textId="77777777" w:rsidR="00F7470C" w:rsidRDefault="00F7470C" w:rsidP="00D411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8372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9C6A92" w14:textId="44639ADD" w:rsidR="00F47DD7" w:rsidRDefault="00F47DD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0C2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B13F94" w14:textId="77777777" w:rsidR="00D41155" w:rsidRDefault="00D41155" w:rsidP="00C53248">
    <w:pPr>
      <w:pStyle w:val="Footer"/>
      <w:tabs>
        <w:tab w:val="clear" w:pos="9360"/>
        <w:tab w:val="right" w:pos="11250"/>
      </w:tabs>
      <w:ind w:left="-270" w:firstLine="27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B55A9A" w14:textId="77777777" w:rsidR="00D41155" w:rsidRDefault="00A5689B" w:rsidP="00D41155">
    <w:pPr>
      <w:pStyle w:val="Footer"/>
      <w:tabs>
        <w:tab w:val="clear" w:pos="9360"/>
        <w:tab w:val="right" w:pos="11340"/>
      </w:tabs>
    </w:pPr>
    <w:r>
      <w:rPr>
        <w:noProof/>
      </w:rPr>
      <w:drawing>
        <wp:anchor distT="0" distB="0" distL="114300" distR="114300" simplePos="0" relativeHeight="251655168" behindDoc="1" locked="0" layoutInCell="1" allowOverlap="1" wp14:anchorId="37D1463A" wp14:editId="727FEC3E">
          <wp:simplePos x="0" y="0"/>
          <wp:positionH relativeFrom="column">
            <wp:posOffset>-218440</wp:posOffset>
          </wp:positionH>
          <wp:positionV relativeFrom="paragraph">
            <wp:posOffset>-1901825</wp:posOffset>
          </wp:positionV>
          <wp:extent cx="7753985" cy="2390775"/>
          <wp:effectExtent l="0" t="0" r="0" b="0"/>
          <wp:wrapNone/>
          <wp:docPr id="3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753985" cy="2390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0970A2C" wp14:editId="2D6E195F">
              <wp:simplePos x="0" y="0"/>
              <wp:positionH relativeFrom="column">
                <wp:posOffset>-565785</wp:posOffset>
              </wp:positionH>
              <wp:positionV relativeFrom="paragraph">
                <wp:posOffset>-2221230</wp:posOffset>
              </wp:positionV>
              <wp:extent cx="5605780" cy="2710180"/>
              <wp:effectExtent l="0" t="0" r="0" b="0"/>
              <wp:wrapNone/>
              <wp:docPr id="103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605780" cy="271018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43000">
                            <a:srgbClr val="FAFCFE">
                              <a:alpha val="61000"/>
                            </a:srgbClr>
                          </a:gs>
                          <a:gs pos="0">
                            <a:srgbClr val="5B9BD5">
                              <a:lumMod val="5000"/>
                              <a:lumOff val="95000"/>
                              <a:alpha val="0"/>
                            </a:srgbClr>
                          </a:gs>
                          <a:gs pos="100000">
                            <a:sysClr val="window" lastClr="FFFFFF"/>
                          </a:gs>
                        </a:gsLst>
                        <a:lin ang="10800000" scaled="1"/>
                        <a:tileRect/>
                      </a:gra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B40A40" id="Rectangle 102" o:spid="_x0000_s1026" style="position:absolute;margin-left:-44.55pt;margin-top:-174.9pt;width:441.4pt;height:213.4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" fillcolor="#f7fafd" stroked="f" strokeweight="1pt">
              <v:fill color2="window" o:opacity2="0" rotate="t" angle="270" colors="0 #f7fafd;28180f #fafcfe;1 window" focus="100%" type="gradient"/>
            </v:rect>
          </w:pict>
        </mc:Fallback>
      </mc:AlternateContent>
    </w:r>
    <w:r w:rsidR="00D41155">
      <w:rPr>
        <w:rFonts w:ascii="Segoe UI" w:hAnsi="Segoe UI" w:cs="Segoe UI"/>
        <w:b/>
        <w:sz w:val="24"/>
      </w:rPr>
      <w:tab/>
    </w:r>
    <w:r w:rsidR="00D41155">
      <w:rPr>
        <w:rFonts w:ascii="Segoe UI" w:hAnsi="Segoe UI" w:cs="Segoe UI"/>
        <w:b/>
        <w:sz w:val="24"/>
      </w:rPr>
      <w:tab/>
    </w:r>
    <w:r w:rsidR="00D41155" w:rsidRPr="00D41155">
      <w:rPr>
        <w:rFonts w:ascii="Segoe UI" w:hAnsi="Segoe UI" w:cs="Segoe UI"/>
        <w:b/>
        <w:sz w:val="24"/>
      </w:rPr>
      <w:t>www.happiestmind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53A59" w14:textId="77777777" w:rsidR="00F7470C" w:rsidRDefault="00F7470C" w:rsidP="00D41155">
      <w:pPr>
        <w:spacing w:after="0" w:line="240" w:lineRule="auto"/>
      </w:pPr>
      <w:r>
        <w:separator/>
      </w:r>
    </w:p>
  </w:footnote>
  <w:footnote w:type="continuationSeparator" w:id="0">
    <w:p w14:paraId="5502C62B" w14:textId="77777777" w:rsidR="00F7470C" w:rsidRDefault="00F7470C" w:rsidP="00D411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6521D0" w14:textId="616E5086" w:rsidR="00C53248" w:rsidRDefault="00C53248">
    <w:pPr>
      <w:pStyle w:val="Header"/>
      <w:jc w:val="right"/>
    </w:pPr>
  </w:p>
  <w:p w14:paraId="3FCEDEE3" w14:textId="77777777" w:rsidR="00C53248" w:rsidRDefault="00C5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F06D0D"/>
    <w:multiLevelType w:val="hybridMultilevel"/>
    <w:tmpl w:val="38243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B95C3A"/>
    <w:multiLevelType w:val="hybridMultilevel"/>
    <w:tmpl w:val="AA761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6226092">
    <w:abstractNumId w:val="0"/>
  </w:num>
  <w:num w:numId="2" w16cid:durableId="19409863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69BC"/>
    <w:rsid w:val="000172D8"/>
    <w:rsid w:val="0003016D"/>
    <w:rsid w:val="00033D8E"/>
    <w:rsid w:val="00033FE1"/>
    <w:rsid w:val="00063FF2"/>
    <w:rsid w:val="000B2506"/>
    <w:rsid w:val="000C5F11"/>
    <w:rsid w:val="000C7F38"/>
    <w:rsid w:val="000E6457"/>
    <w:rsid w:val="0010413B"/>
    <w:rsid w:val="001174A3"/>
    <w:rsid w:val="00120FB2"/>
    <w:rsid w:val="0012287C"/>
    <w:rsid w:val="00160A36"/>
    <w:rsid w:val="00163A3A"/>
    <w:rsid w:val="001A0E4F"/>
    <w:rsid w:val="001E19A4"/>
    <w:rsid w:val="001F0E6A"/>
    <w:rsid w:val="001F69BC"/>
    <w:rsid w:val="00200D75"/>
    <w:rsid w:val="002327AB"/>
    <w:rsid w:val="00233C11"/>
    <w:rsid w:val="002407CE"/>
    <w:rsid w:val="00245918"/>
    <w:rsid w:val="00253DC6"/>
    <w:rsid w:val="00253FF4"/>
    <w:rsid w:val="00273DA3"/>
    <w:rsid w:val="00276852"/>
    <w:rsid w:val="002855F4"/>
    <w:rsid w:val="00290BE6"/>
    <w:rsid w:val="002C3D36"/>
    <w:rsid w:val="002E699B"/>
    <w:rsid w:val="00313AD3"/>
    <w:rsid w:val="003146D9"/>
    <w:rsid w:val="00350255"/>
    <w:rsid w:val="00350BEE"/>
    <w:rsid w:val="00353A15"/>
    <w:rsid w:val="0036037D"/>
    <w:rsid w:val="00366810"/>
    <w:rsid w:val="00374EBB"/>
    <w:rsid w:val="003B232A"/>
    <w:rsid w:val="003B5E2D"/>
    <w:rsid w:val="003D7588"/>
    <w:rsid w:val="003E3261"/>
    <w:rsid w:val="003E38EE"/>
    <w:rsid w:val="004039D9"/>
    <w:rsid w:val="004204FC"/>
    <w:rsid w:val="0043587E"/>
    <w:rsid w:val="00461108"/>
    <w:rsid w:val="00487D46"/>
    <w:rsid w:val="004935C1"/>
    <w:rsid w:val="004A0052"/>
    <w:rsid w:val="004A5616"/>
    <w:rsid w:val="004B601B"/>
    <w:rsid w:val="004E72E4"/>
    <w:rsid w:val="005055C7"/>
    <w:rsid w:val="00511603"/>
    <w:rsid w:val="005339E7"/>
    <w:rsid w:val="00540FCA"/>
    <w:rsid w:val="00564D5C"/>
    <w:rsid w:val="0057186B"/>
    <w:rsid w:val="00584523"/>
    <w:rsid w:val="005A03E1"/>
    <w:rsid w:val="005A339E"/>
    <w:rsid w:val="005B1B47"/>
    <w:rsid w:val="005B55C5"/>
    <w:rsid w:val="005D6E74"/>
    <w:rsid w:val="005E2797"/>
    <w:rsid w:val="005E37AE"/>
    <w:rsid w:val="005E79FC"/>
    <w:rsid w:val="005F740E"/>
    <w:rsid w:val="0061013B"/>
    <w:rsid w:val="00617C8D"/>
    <w:rsid w:val="006257E7"/>
    <w:rsid w:val="00632527"/>
    <w:rsid w:val="00657923"/>
    <w:rsid w:val="00672CD7"/>
    <w:rsid w:val="006A35F4"/>
    <w:rsid w:val="006A7CCE"/>
    <w:rsid w:val="006B182D"/>
    <w:rsid w:val="006D5522"/>
    <w:rsid w:val="006D67A7"/>
    <w:rsid w:val="006E3796"/>
    <w:rsid w:val="00711DD9"/>
    <w:rsid w:val="0073372A"/>
    <w:rsid w:val="00735B6E"/>
    <w:rsid w:val="00746BEF"/>
    <w:rsid w:val="00755F54"/>
    <w:rsid w:val="00762474"/>
    <w:rsid w:val="007A3E46"/>
    <w:rsid w:val="007C6401"/>
    <w:rsid w:val="007D0D62"/>
    <w:rsid w:val="007E56BD"/>
    <w:rsid w:val="00800648"/>
    <w:rsid w:val="00803142"/>
    <w:rsid w:val="0081020B"/>
    <w:rsid w:val="00814C66"/>
    <w:rsid w:val="00820679"/>
    <w:rsid w:val="00820FCB"/>
    <w:rsid w:val="0082625C"/>
    <w:rsid w:val="00864140"/>
    <w:rsid w:val="00864D50"/>
    <w:rsid w:val="0087667E"/>
    <w:rsid w:val="00881631"/>
    <w:rsid w:val="00881B08"/>
    <w:rsid w:val="008D17EA"/>
    <w:rsid w:val="008D24F3"/>
    <w:rsid w:val="008E25C1"/>
    <w:rsid w:val="009031EE"/>
    <w:rsid w:val="009059F4"/>
    <w:rsid w:val="0092088F"/>
    <w:rsid w:val="0093183E"/>
    <w:rsid w:val="00941259"/>
    <w:rsid w:val="00947B32"/>
    <w:rsid w:val="00960CDB"/>
    <w:rsid w:val="00971CA8"/>
    <w:rsid w:val="009B0C2F"/>
    <w:rsid w:val="009B326B"/>
    <w:rsid w:val="009D1513"/>
    <w:rsid w:val="00A037ED"/>
    <w:rsid w:val="00A23FE7"/>
    <w:rsid w:val="00A5382C"/>
    <w:rsid w:val="00A5689B"/>
    <w:rsid w:val="00A57593"/>
    <w:rsid w:val="00A71C1E"/>
    <w:rsid w:val="00A74405"/>
    <w:rsid w:val="00A750C3"/>
    <w:rsid w:val="00A77F15"/>
    <w:rsid w:val="00A87DB7"/>
    <w:rsid w:val="00A919A6"/>
    <w:rsid w:val="00A94542"/>
    <w:rsid w:val="00AA60DD"/>
    <w:rsid w:val="00AB5DF4"/>
    <w:rsid w:val="00AD5AF5"/>
    <w:rsid w:val="00AE2561"/>
    <w:rsid w:val="00AE26D4"/>
    <w:rsid w:val="00AE7E4B"/>
    <w:rsid w:val="00B001CE"/>
    <w:rsid w:val="00B02997"/>
    <w:rsid w:val="00B12D26"/>
    <w:rsid w:val="00B36E10"/>
    <w:rsid w:val="00B72BD9"/>
    <w:rsid w:val="00B95589"/>
    <w:rsid w:val="00BA3332"/>
    <w:rsid w:val="00BA4691"/>
    <w:rsid w:val="00C07796"/>
    <w:rsid w:val="00C1471E"/>
    <w:rsid w:val="00C21CA9"/>
    <w:rsid w:val="00C33FB3"/>
    <w:rsid w:val="00C53248"/>
    <w:rsid w:val="00C73707"/>
    <w:rsid w:val="00C73A3E"/>
    <w:rsid w:val="00C83AC4"/>
    <w:rsid w:val="00C91925"/>
    <w:rsid w:val="00CA6630"/>
    <w:rsid w:val="00CB7F9B"/>
    <w:rsid w:val="00CC77C7"/>
    <w:rsid w:val="00CC798A"/>
    <w:rsid w:val="00CD6D23"/>
    <w:rsid w:val="00D11DDF"/>
    <w:rsid w:val="00D20DDC"/>
    <w:rsid w:val="00D2414C"/>
    <w:rsid w:val="00D24EB4"/>
    <w:rsid w:val="00D2798C"/>
    <w:rsid w:val="00D41155"/>
    <w:rsid w:val="00D600E3"/>
    <w:rsid w:val="00D658DA"/>
    <w:rsid w:val="00DB4B14"/>
    <w:rsid w:val="00DC1D93"/>
    <w:rsid w:val="00DF3336"/>
    <w:rsid w:val="00DF4B3E"/>
    <w:rsid w:val="00DF5CF0"/>
    <w:rsid w:val="00E27CCD"/>
    <w:rsid w:val="00E47B44"/>
    <w:rsid w:val="00E52D9E"/>
    <w:rsid w:val="00E95D87"/>
    <w:rsid w:val="00EC50C5"/>
    <w:rsid w:val="00EC6274"/>
    <w:rsid w:val="00F47DD7"/>
    <w:rsid w:val="00F528FA"/>
    <w:rsid w:val="00F7470C"/>
    <w:rsid w:val="00F74CBD"/>
    <w:rsid w:val="00F8493E"/>
    <w:rsid w:val="00FF6261"/>
    <w:rsid w:val="00FF7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130450"/>
  <w15:chartTrackingRefBased/>
  <w15:docId w15:val="{818F609D-566B-45B6-8607-2D972210D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9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69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69B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69B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9B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9B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9B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9B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9B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5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155"/>
  </w:style>
  <w:style w:type="paragraph" w:styleId="Footer">
    <w:name w:val="footer"/>
    <w:basedOn w:val="Normal"/>
    <w:link w:val="FooterChar"/>
    <w:uiPriority w:val="99"/>
    <w:unhideWhenUsed/>
    <w:rsid w:val="00D41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155"/>
  </w:style>
  <w:style w:type="character" w:customStyle="1" w:styleId="Heading1Char">
    <w:name w:val="Heading 1 Char"/>
    <w:basedOn w:val="DefaultParagraphFont"/>
    <w:link w:val="Heading1"/>
    <w:uiPriority w:val="9"/>
    <w:rsid w:val="001F69BC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69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69BC"/>
    <w:rPr>
      <w:rFonts w:asciiTheme="minorHAnsi" w:eastAsiaTheme="majorEastAsia" w:hAnsiTheme="min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69BC"/>
    <w:rPr>
      <w:rFonts w:asciiTheme="minorHAnsi" w:eastAsiaTheme="majorEastAsia" w:hAnsiTheme="minorHAnsi" w:cstheme="majorBidi"/>
      <w:i/>
      <w:iCs/>
      <w:color w:val="2E74B5" w:themeColor="accent1" w:themeShade="B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9BC"/>
    <w:rPr>
      <w:rFonts w:asciiTheme="minorHAnsi" w:eastAsiaTheme="majorEastAsia" w:hAnsiTheme="minorHAnsi" w:cstheme="majorBidi"/>
      <w:color w:val="2E74B5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9BC"/>
    <w:rPr>
      <w:rFonts w:asciiTheme="minorHAnsi" w:eastAsiaTheme="majorEastAsia" w:hAnsiTheme="minorHAnsi" w:cstheme="majorBidi"/>
      <w:i/>
      <w:iCs/>
      <w:color w:val="595959" w:themeColor="text1" w:themeTint="A6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9BC"/>
    <w:rPr>
      <w:rFonts w:asciiTheme="minorHAnsi" w:eastAsiaTheme="majorEastAsia" w:hAnsiTheme="minorHAnsi" w:cstheme="majorBidi"/>
      <w:color w:val="595959" w:themeColor="text1" w:themeTint="A6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9BC"/>
    <w:rPr>
      <w:rFonts w:asciiTheme="minorHAnsi" w:eastAsiaTheme="majorEastAsia" w:hAnsiTheme="minorHAnsi" w:cstheme="majorBidi"/>
      <w:i/>
      <w:iCs/>
      <w:color w:val="272727" w:themeColor="text1" w:themeTint="D8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9BC"/>
    <w:rPr>
      <w:rFonts w:asciiTheme="minorHAnsi" w:eastAsiaTheme="majorEastAsia" w:hAnsiTheme="minorHAnsi" w:cstheme="majorBidi"/>
      <w:color w:val="272727" w:themeColor="text1" w:themeTint="D8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F69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69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9B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69B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69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69BC"/>
    <w:rPr>
      <w:i/>
      <w:iCs/>
      <w:color w:val="404040" w:themeColor="text1" w:themeTint="BF"/>
      <w:sz w:val="22"/>
      <w:szCs w:val="22"/>
    </w:rPr>
  </w:style>
  <w:style w:type="paragraph" w:styleId="ListParagraph">
    <w:name w:val="List Paragraph"/>
    <w:basedOn w:val="Normal"/>
    <w:uiPriority w:val="34"/>
    <w:qFormat/>
    <w:rsid w:val="001F69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69BC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9BC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9BC"/>
    <w:rPr>
      <w:i/>
      <w:iCs/>
      <w:color w:val="2E74B5" w:themeColor="accent1" w:themeShade="BF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1F69BC"/>
    <w:rPr>
      <w:b/>
      <w:bCs/>
      <w:smallCaps/>
      <w:color w:val="2E74B5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00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0648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B1B47"/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E7E4B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A60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1">
    <w:name w:val="Plain Table 1"/>
    <w:basedOn w:val="TableNormal"/>
    <w:uiPriority w:val="41"/>
    <w:rsid w:val="000172D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7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0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7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cashu.com/developer/" TargetMode="External"/><Relationship Id="rId21" Type="http://schemas.openxmlformats.org/officeDocument/2006/relationships/hyperlink" Target="https://github.com/AuthorizeNet/sdk-php" TargetMode="External"/><Relationship Id="rId42" Type="http://schemas.openxmlformats.org/officeDocument/2006/relationships/hyperlink" Target="https://www.payfort.com/developer" TargetMode="External"/><Relationship Id="rId47" Type="http://schemas.openxmlformats.org/officeDocument/2006/relationships/hyperlink" Target="https://support.payhere.lk/" TargetMode="External"/><Relationship Id="rId63" Type="http://schemas.openxmlformats.org/officeDocument/2006/relationships/hyperlink" Target="https://www.sslcommerz.com/" TargetMode="External"/><Relationship Id="rId68" Type="http://schemas.openxmlformats.org/officeDocument/2006/relationships/hyperlink" Target="https://toyyibpay.com/" TargetMode="External"/><Relationship Id="rId84" Type="http://schemas.openxmlformats.org/officeDocument/2006/relationships/hyperlink" Target="https://docs.cinetpay.com/api/1.0-fr/sdk/php" TargetMode="External"/><Relationship Id="rId89" Type="http://schemas.openxmlformats.org/officeDocument/2006/relationships/footer" Target="footer2.xml"/><Relationship Id="rId16" Type="http://schemas.openxmlformats.org/officeDocument/2006/relationships/hyperlink" Target="https://razorpay.com/docs/" TargetMode="External"/><Relationship Id="rId11" Type="http://schemas.openxmlformats.org/officeDocument/2006/relationships/hyperlink" Target="https://developer.paypal.com/api/rest/" TargetMode="External"/><Relationship Id="rId32" Type="http://schemas.openxmlformats.org/officeDocument/2006/relationships/hyperlink" Target="https://www.iyzico.com/en/developers" TargetMode="External"/><Relationship Id="rId37" Type="http://schemas.openxmlformats.org/officeDocument/2006/relationships/hyperlink" Target="https://www.mercadopago.com.br/developers/en" TargetMode="External"/><Relationship Id="rId53" Type="http://schemas.openxmlformats.org/officeDocument/2006/relationships/hyperlink" Target="https://www.paysera.com/v2/en-GB/index" TargetMode="External"/><Relationship Id="rId58" Type="http://schemas.openxmlformats.org/officeDocument/2006/relationships/hyperlink" Target="https://developer.paytm.com/" TargetMode="External"/><Relationship Id="rId74" Type="http://schemas.openxmlformats.org/officeDocument/2006/relationships/hyperlink" Target="https://jazzcash.com.pk/" TargetMode="External"/><Relationship Id="rId79" Type="http://schemas.openxmlformats.org/officeDocument/2006/relationships/hyperlink" Target="https://github.com/xendit/xendit-php" TargetMode="External"/><Relationship Id="rId5" Type="http://schemas.openxmlformats.org/officeDocument/2006/relationships/numbering" Target="numbering.xml"/><Relationship Id="rId90" Type="http://schemas.openxmlformats.org/officeDocument/2006/relationships/fontTable" Target="fontTable.xml"/><Relationship Id="rId14" Type="http://schemas.openxmlformats.org/officeDocument/2006/relationships/hyperlink" Target="https://github.com/tzsk/payu" TargetMode="External"/><Relationship Id="rId22" Type="http://schemas.openxmlformats.org/officeDocument/2006/relationships/hyperlink" Target="https://bitpay.com/developers" TargetMode="External"/><Relationship Id="rId27" Type="http://schemas.openxmlformats.org/officeDocument/2006/relationships/hyperlink" Target="https://github.com/arabnewscms/CashUAnony" TargetMode="External"/><Relationship Id="rId30" Type="http://schemas.openxmlformats.org/officeDocument/2006/relationships/hyperlink" Target="https://docs.instamojo.com/" TargetMode="External"/><Relationship Id="rId35" Type="http://schemas.openxmlformats.org/officeDocument/2006/relationships/hyperlink" Target="https://developers.klarna.com/" TargetMode="External"/><Relationship Id="rId43" Type="http://schemas.openxmlformats.org/officeDocument/2006/relationships/hyperlink" Target="https://github.com/payfort/payfort-php-sdk" TargetMode="External"/><Relationship Id="rId48" Type="http://schemas.openxmlformats.org/officeDocument/2006/relationships/hyperlink" Target="https://github.com/sebacarrasco93/laravel-payku" TargetMode="External"/><Relationship Id="rId56" Type="http://schemas.openxmlformats.org/officeDocument/2006/relationships/hyperlink" Target="https://paystack.com/docs/" TargetMode="External"/><Relationship Id="rId64" Type="http://schemas.openxmlformats.org/officeDocument/2006/relationships/hyperlink" Target="https://github.com/sslcommerz" TargetMode="External"/><Relationship Id="rId69" Type="http://schemas.openxmlformats.org/officeDocument/2006/relationships/hyperlink" Target="https://toyyibpay.com/apireference/" TargetMode="External"/><Relationship Id="rId77" Type="http://schemas.openxmlformats.org/officeDocument/2006/relationships/hyperlink" Target="https://www.ipay88.com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irakan/paylink" TargetMode="External"/><Relationship Id="rId72" Type="http://schemas.openxmlformats.org/officeDocument/2006/relationships/hyperlink" Target="https://github.com/zarinpal" TargetMode="External"/><Relationship Id="rId80" Type="http://schemas.openxmlformats.org/officeDocument/2006/relationships/hyperlink" Target="https://www.paytabs.com/docs/" TargetMode="External"/><Relationship Id="rId85" Type="http://schemas.openxmlformats.org/officeDocument/2006/relationships/hyperlink" Target="https://www.tap.company/en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paypal/PayPal-PHP-SDK" TargetMode="External"/><Relationship Id="rId17" Type="http://schemas.openxmlformats.org/officeDocument/2006/relationships/hyperlink" Target="https://github.com/razorpay/razorpay-php" TargetMode="External"/><Relationship Id="rId25" Type="http://schemas.openxmlformats.org/officeDocument/2006/relationships/hyperlink" Target="https://github.com/braintree/braintree_php" TargetMode="External"/><Relationship Id="rId33" Type="http://schemas.openxmlformats.org/officeDocument/2006/relationships/hyperlink" Target="https://github.com/iyzico/iyzipay-php" TargetMode="External"/><Relationship Id="rId38" Type="http://schemas.openxmlformats.org/officeDocument/2006/relationships/hyperlink" Target="https://github.com/MercadoPago/sdk-php" TargetMode="External"/><Relationship Id="rId46" Type="http://schemas.openxmlformats.org/officeDocument/2006/relationships/hyperlink" Target="https://payku.com/developer" TargetMode="External"/><Relationship Id="rId59" Type="http://schemas.openxmlformats.org/officeDocument/2006/relationships/hyperlink" Target="https://github.com/anandsiddharth/laravel-paytm-wallet" TargetMode="External"/><Relationship Id="rId67" Type="http://schemas.openxmlformats.org/officeDocument/2006/relationships/hyperlink" Target="https://github.com/stripe/stripe-php" TargetMode="External"/><Relationship Id="rId20" Type="http://schemas.openxmlformats.org/officeDocument/2006/relationships/hyperlink" Target="https://developer.authorize.net" TargetMode="External"/><Relationship Id="rId41" Type="http://schemas.openxmlformats.org/officeDocument/2006/relationships/hyperlink" Target="https://docs.ngenius-payments.com/reference/hosted-payment-page" TargetMode="External"/><Relationship Id="rId54" Type="http://schemas.openxmlformats.org/officeDocument/2006/relationships/hyperlink" Target="https://developers.paysera.com/" TargetMode="External"/><Relationship Id="rId62" Type="http://schemas.openxmlformats.org/officeDocument/2006/relationships/hyperlink" Target="https://github.com/hiqdev/omnipay-robokassa" TargetMode="External"/><Relationship Id="rId70" Type="http://schemas.openxmlformats.org/officeDocument/2006/relationships/hyperlink" Target="https://documentation.voguepay.com/" TargetMode="External"/><Relationship Id="rId75" Type="http://schemas.openxmlformats.org/officeDocument/2006/relationships/hyperlink" Target="https://www.jazzcash.com.pk/corporate/online-payment-gateway/" TargetMode="External"/><Relationship Id="rId83" Type="http://schemas.openxmlformats.org/officeDocument/2006/relationships/hyperlink" Target="https://cinetpay.com/" TargetMode="External"/><Relationship Id="rId88" Type="http://schemas.openxmlformats.org/officeDocument/2006/relationships/footer" Target="foot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payu.tzskr.com/5.x/introduction.html#available-gateways" TargetMode="External"/><Relationship Id="rId23" Type="http://schemas.openxmlformats.org/officeDocument/2006/relationships/hyperlink" Target="https://github.com/bitpay/bitpay-php-keyutils" TargetMode="External"/><Relationship Id="rId28" Type="http://schemas.openxmlformats.org/officeDocument/2006/relationships/hyperlink" Target="https://developer.flutterwave.com/" TargetMode="External"/><Relationship Id="rId36" Type="http://schemas.openxmlformats.org/officeDocument/2006/relationships/hyperlink" Target="https://github.com/MyOnlineStore/omnipay-klarna-checkout" TargetMode="External"/><Relationship Id="rId49" Type="http://schemas.openxmlformats.org/officeDocument/2006/relationships/hyperlink" Target="https://paylink.sa/" TargetMode="External"/><Relationship Id="rId57" Type="http://schemas.openxmlformats.org/officeDocument/2006/relationships/hyperlink" Target="https://github.com/unicodeveloper/laravel-paystack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Instamojo/instamojo-php" TargetMode="External"/><Relationship Id="rId44" Type="http://schemas.openxmlformats.org/officeDocument/2006/relationships/hyperlink" Target="https://developers.payhere.co/docs/intro.html" TargetMode="External"/><Relationship Id="rId52" Type="http://schemas.openxmlformats.org/officeDocument/2006/relationships/hyperlink" Target="https://packagist.org/packages/irakan/paylink" TargetMode="External"/><Relationship Id="rId60" Type="http://schemas.openxmlformats.org/officeDocument/2006/relationships/hyperlink" Target="https://robokassa.com/content/devs/" TargetMode="External"/><Relationship Id="rId65" Type="http://schemas.openxmlformats.org/officeDocument/2006/relationships/hyperlink" Target="https://sslcommerz.com/integration-document/" TargetMode="External"/><Relationship Id="rId73" Type="http://schemas.openxmlformats.org/officeDocument/2006/relationships/hyperlink" Target="https://www.zarinpal.com/" TargetMode="External"/><Relationship Id="rId78" Type="http://schemas.openxmlformats.org/officeDocument/2006/relationships/hyperlink" Target="https://docs.xendit.co/" TargetMode="External"/><Relationship Id="rId81" Type="http://schemas.openxmlformats.org/officeDocument/2006/relationships/hyperlink" Target="https://developers.paymob.com/" TargetMode="External"/><Relationship Id="rId86" Type="http://schemas.openxmlformats.org/officeDocument/2006/relationships/hyperlink" Target="https://developers.tap.company/referen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www.paypal-community.com/t5/PayPal-Community/ct-p/en" TargetMode="External"/><Relationship Id="rId18" Type="http://schemas.openxmlformats.org/officeDocument/2006/relationships/hyperlink" Target="https://open.alipay.com/" TargetMode="External"/><Relationship Id="rId39" Type="http://schemas.openxmlformats.org/officeDocument/2006/relationships/hyperlink" Target="https://docs.mollie.com/" TargetMode="External"/><Relationship Id="rId34" Type="http://schemas.openxmlformats.org/officeDocument/2006/relationships/hyperlink" Target="https://izipay.com/developer" TargetMode="External"/><Relationship Id="rId50" Type="http://schemas.openxmlformats.org/officeDocument/2006/relationships/hyperlink" Target="https://developer.paylink.sa/" TargetMode="External"/><Relationship Id="rId55" Type="http://schemas.openxmlformats.org/officeDocument/2006/relationships/hyperlink" Target="https://github.com/semyonchetvertnyh/omnipay-paysera" TargetMode="External"/><Relationship Id="rId76" Type="http://schemas.openxmlformats.org/officeDocument/2006/relationships/hyperlink" Target="https://github.com/akcybex/laravel-jazzcash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packagist.org/packages/voguepay/voguepay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Flutterwave/PHP-v3" TargetMode="External"/><Relationship Id="rId24" Type="http://schemas.openxmlformats.org/officeDocument/2006/relationships/hyperlink" Target="https://developer.paypal.com/braintree/docs" TargetMode="External"/><Relationship Id="rId40" Type="http://schemas.openxmlformats.org/officeDocument/2006/relationships/hyperlink" Target="https://github.com/mollie/mollie-api-php" TargetMode="External"/><Relationship Id="rId45" Type="http://schemas.openxmlformats.org/officeDocument/2006/relationships/hyperlink" Target="https://github.com/irakan/paylink" TargetMode="External"/><Relationship Id="rId66" Type="http://schemas.openxmlformats.org/officeDocument/2006/relationships/hyperlink" Target="https://stripe.com/docs" TargetMode="External"/><Relationship Id="rId87" Type="http://schemas.openxmlformats.org/officeDocument/2006/relationships/header" Target="header1.xml"/><Relationship Id="rId61" Type="http://schemas.openxmlformats.org/officeDocument/2006/relationships/hyperlink" Target="https://robokassa.com/content/primery-skriptov-na-php-asp-net-python.html" TargetMode="External"/><Relationship Id="rId82" Type="http://schemas.openxmlformats.org/officeDocument/2006/relationships/hyperlink" Target="https://paymobsolutions.com/" TargetMode="External"/><Relationship Id="rId19" Type="http://schemas.openxmlformats.org/officeDocument/2006/relationships/hyperlink" Target="https://github.com/lokielse/omnipay-global-alipay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37265BE5CD8F40BF504B701A616C0A" ma:contentTypeVersion="13" ma:contentTypeDescription="Create a new document." ma:contentTypeScope="" ma:versionID="c5a8c8b185dddf7df78b64074e344859">
  <xsd:schema xmlns:xsd="http://www.w3.org/2001/XMLSchema" xmlns:xs="http://www.w3.org/2001/XMLSchema" xmlns:p="http://schemas.microsoft.com/office/2006/metadata/properties" xmlns:ns2="13b605d0-bccb-4b2f-85d9-a2a318709731" xmlns:ns3="2cc530bf-e3e6-4b2b-a948-9989e4376098" targetNamespace="http://schemas.microsoft.com/office/2006/metadata/properties" ma:root="true" ma:fieldsID="be4f81ef17fb1fb1dfd11a96444b8199" ns2:_="" ns3:_="">
    <xsd:import namespace="13b605d0-bccb-4b2f-85d9-a2a318709731"/>
    <xsd:import namespace="2cc530bf-e3e6-4b2b-a948-9989e43760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OCR" minOccurs="0"/>
                <xsd:element ref="ns2:MediaServiceDateTaken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605d0-bccb-4b2f-85d9-a2a318709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c885b126-a0b1-404a-a4c7-61cae73540f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c530bf-e3e6-4b2b-a948-9989e43760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15dd7a7d-91ae-4abc-ba24-fee3206cf5a0}" ma:internalName="TaxCatchAll" ma:showField="CatchAllData" ma:web="2cc530bf-e3e6-4b2b-a948-9989e43760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b605d0-bccb-4b2f-85d9-a2a318709731">
      <Terms xmlns="http://schemas.microsoft.com/office/infopath/2007/PartnerControls"/>
    </lcf76f155ced4ddcb4097134ff3c332f>
    <TaxCatchAll xmlns="2cc530bf-e3e6-4b2b-a948-9989e43760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5BD32-0FAF-4E3B-8671-98FC15A6D1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3b605d0-bccb-4b2f-85d9-a2a318709731"/>
    <ds:schemaRef ds:uri="2cc530bf-e3e6-4b2b-a948-9989e43760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03E3639-3426-466C-87AE-6BF64433CE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58367F-5DBD-4330-90F3-229C0C08F57A}">
  <ds:schemaRefs>
    <ds:schemaRef ds:uri="http://schemas.microsoft.com/office/2006/metadata/properties"/>
    <ds:schemaRef ds:uri="http://schemas.microsoft.com/office/infopath/2007/PartnerControls"/>
    <ds:schemaRef ds:uri="13b605d0-bccb-4b2f-85d9-a2a318709731"/>
    <ds:schemaRef ds:uri="2cc530bf-e3e6-4b2b-a948-9989e4376098"/>
  </ds:schemaRefs>
</ds:datastoreItem>
</file>

<file path=customXml/itemProps4.xml><?xml version="1.0" encoding="utf-8"?>
<ds:datastoreItem xmlns:ds="http://schemas.openxmlformats.org/officeDocument/2006/customXml" ds:itemID="{B665AD1E-A001-4C54-9B99-6F590FE78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3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Ganjeer</dc:creator>
  <cp:keywords/>
  <dc:description/>
  <cp:lastModifiedBy>Rajesh Ganjeer</cp:lastModifiedBy>
  <cp:revision>421</cp:revision>
  <dcterms:created xsi:type="dcterms:W3CDTF">2024-10-07T11:29:00Z</dcterms:created>
  <dcterms:modified xsi:type="dcterms:W3CDTF">2024-10-08T11:14:00Z</dcterms:modified>
</cp:coreProperties>
</file>